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08" w:rsidRDefault="00756D08" w:rsidP="009744AB">
      <w:bookmarkStart w:id="0" w:name="_GoBack"/>
      <w:bookmarkEnd w:id="0"/>
      <w:r>
        <w:rPr>
          <w:noProof/>
        </w:rPr>
        <w:drawing>
          <wp:inline distT="0" distB="0" distL="0" distR="0">
            <wp:extent cx="3493008" cy="2034540"/>
            <wp:effectExtent l="0" t="0" r="0" b="3810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093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08" w:rsidRDefault="00756D08" w:rsidP="009744AB"/>
    <w:p w:rsidR="00756D08" w:rsidRDefault="00756D08" w:rsidP="009744AB"/>
    <w:p w:rsidR="00756D08" w:rsidRDefault="00756D08" w:rsidP="009744AB"/>
    <w:p w:rsidR="00756D08" w:rsidRDefault="00756D08" w:rsidP="009744AB"/>
    <w:p w:rsidR="00756D08" w:rsidRDefault="00756D08" w:rsidP="009744AB">
      <w:r>
        <w:rPr>
          <w:noProof/>
        </w:rPr>
        <w:drawing>
          <wp:inline distT="0" distB="0" distL="0" distR="0">
            <wp:extent cx="4713732" cy="1449324"/>
            <wp:effectExtent l="0" t="0" r="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094_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732" cy="14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08" w:rsidRDefault="00756D08" w:rsidP="009744AB"/>
    <w:p w:rsidR="00756D08" w:rsidRDefault="00756D08" w:rsidP="009744AB"/>
    <w:p w:rsidR="00756D08" w:rsidRDefault="00756D08" w:rsidP="009744AB"/>
    <w:p w:rsidR="00756D08" w:rsidRDefault="00756D08" w:rsidP="009744AB"/>
    <w:p w:rsidR="00E8330D" w:rsidRPr="009744AB" w:rsidRDefault="00756D08" w:rsidP="009744AB">
      <w:r>
        <w:rPr>
          <w:noProof/>
        </w:rPr>
        <w:drawing>
          <wp:inline distT="0" distB="0" distL="0" distR="0">
            <wp:extent cx="4713732" cy="2670048"/>
            <wp:effectExtent l="0" t="0" r="0" b="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095_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73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30D" w:rsidRPr="009744AB" w:rsidSect="00602E05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74" w:right="1134" w:bottom="1077" w:left="1134" w:header="45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D9" w:rsidRDefault="00CB1ED9">
      <w:r>
        <w:separator/>
      </w:r>
    </w:p>
  </w:endnote>
  <w:endnote w:type="continuationSeparator" w:id="0">
    <w:p w:rsidR="00CB1ED9" w:rsidRDefault="00CB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hematicalPi 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oloCH11KBuch">
    <w:altName w:val="Times New Roman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7"/>
      <w:gridCol w:w="2980"/>
      <w:gridCol w:w="5363"/>
      <w:gridCol w:w="794"/>
    </w:tblGrid>
    <w:tr w:rsidR="00EE41F5" w:rsidTr="001C4794">
      <w:trPr>
        <w:trHeight w:hRule="exact" w:val="454"/>
      </w:trPr>
      <w:tc>
        <w:tcPr>
          <w:tcW w:w="510" w:type="dxa"/>
        </w:tcPr>
        <w:p w:rsidR="00EE41F5" w:rsidRDefault="00EE41F5" w:rsidP="00FB10A8">
          <w:pPr>
            <w:pStyle w:val="Fuzeilentext"/>
            <w:rPr>
              <w:b/>
            </w:rPr>
          </w:pPr>
        </w:p>
        <w:p w:rsidR="00EE41F5" w:rsidRPr="009378F7" w:rsidRDefault="00EE41F5" w:rsidP="00FB10A8">
          <w:pPr>
            <w:pStyle w:val="Fuzeilentext"/>
            <w:rPr>
              <w:b/>
            </w:rPr>
          </w:pPr>
        </w:p>
        <w:p w:rsidR="00EE41F5" w:rsidRPr="002D223F" w:rsidRDefault="00EE41F5" w:rsidP="001C4794">
          <w:pPr>
            <w:pStyle w:val="Fuzeilentext"/>
            <w:rPr>
              <w:sz w:val="16"/>
              <w:szCs w:val="16"/>
            </w:rPr>
          </w:pPr>
          <w:r w:rsidRPr="002D223F">
            <w:rPr>
              <w:sz w:val="16"/>
              <w:szCs w:val="16"/>
            </w:rPr>
            <w:fldChar w:fldCharType="begin"/>
          </w:r>
          <w:r w:rsidRPr="002D223F">
            <w:rPr>
              <w:sz w:val="16"/>
              <w:szCs w:val="16"/>
            </w:rPr>
            <w:instrText xml:space="preserve"> PAGE </w:instrText>
          </w:r>
          <w:r w:rsidRPr="002D223F">
            <w:rPr>
              <w:sz w:val="16"/>
              <w:szCs w:val="16"/>
            </w:rPr>
            <w:fldChar w:fldCharType="separate"/>
          </w:r>
          <w:r w:rsidR="00EF740A">
            <w:rPr>
              <w:noProof/>
              <w:sz w:val="16"/>
              <w:szCs w:val="16"/>
            </w:rPr>
            <w:t>2</w:t>
          </w:r>
          <w:r w:rsidRPr="002D223F">
            <w:rPr>
              <w:sz w:val="16"/>
              <w:szCs w:val="16"/>
            </w:rPr>
            <w:fldChar w:fldCharType="end"/>
          </w:r>
          <w:r w:rsidRPr="002D223F">
            <w:rPr>
              <w:sz w:val="16"/>
              <w:szCs w:val="16"/>
            </w:rPr>
            <w:t xml:space="preserve"> </w:t>
          </w:r>
        </w:p>
      </w:tc>
      <w:tc>
        <w:tcPr>
          <w:tcW w:w="2999" w:type="dxa"/>
        </w:tcPr>
        <w:p w:rsidR="00EE41F5" w:rsidRPr="00FB5283" w:rsidRDefault="00EE41F5" w:rsidP="00A8727C">
          <w:pPr>
            <w:pStyle w:val="Fuzeilentext"/>
            <w:jc w:val="right"/>
            <w:rPr>
              <w:b/>
            </w:rPr>
          </w:pPr>
        </w:p>
      </w:tc>
      <w:tc>
        <w:tcPr>
          <w:tcW w:w="5398" w:type="dxa"/>
        </w:tcPr>
        <w:p w:rsidR="00EE41F5" w:rsidRDefault="00EE41F5" w:rsidP="001C4794">
          <w:pPr>
            <w:pStyle w:val="Fuzeilentext"/>
            <w:jc w:val="right"/>
          </w:pPr>
          <w:r>
            <w:t xml:space="preserve"> </w:t>
          </w:r>
        </w:p>
      </w:tc>
      <w:tc>
        <w:tcPr>
          <w:tcW w:w="799" w:type="dxa"/>
        </w:tcPr>
        <w:p w:rsidR="00EE41F5" w:rsidRPr="00DC581B" w:rsidRDefault="00EE41F5" w:rsidP="001C4794">
          <w:pPr>
            <w:pStyle w:val="pdffusszeile"/>
            <w:spacing w:line="240" w:lineRule="auto"/>
            <w:jc w:val="right"/>
          </w:pPr>
        </w:p>
      </w:tc>
    </w:tr>
  </w:tbl>
  <w:p w:rsidR="00EE41F5" w:rsidRDefault="00EE41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0"/>
      <w:gridCol w:w="5400"/>
      <w:gridCol w:w="3000"/>
      <w:gridCol w:w="500"/>
    </w:tblGrid>
    <w:tr w:rsidR="00EE41F5" w:rsidTr="001C4794">
      <w:trPr>
        <w:trHeight w:hRule="exact" w:val="454"/>
      </w:trPr>
      <w:tc>
        <w:tcPr>
          <w:tcW w:w="800" w:type="dxa"/>
        </w:tcPr>
        <w:p w:rsidR="00EE41F5" w:rsidRPr="00DC581B" w:rsidRDefault="00EE41F5" w:rsidP="000B292A">
          <w:pPr>
            <w:pStyle w:val="pdffusszeile"/>
            <w:spacing w:line="240" w:lineRule="auto"/>
          </w:pPr>
        </w:p>
      </w:tc>
      <w:tc>
        <w:tcPr>
          <w:tcW w:w="5400" w:type="dxa"/>
        </w:tcPr>
        <w:p w:rsidR="00EE41F5" w:rsidRDefault="00EE41F5" w:rsidP="001C3ADE">
          <w:pPr>
            <w:pStyle w:val="Fuzeilentext"/>
          </w:pPr>
          <w:r>
            <w:t xml:space="preserve"> </w:t>
          </w:r>
        </w:p>
      </w:tc>
      <w:tc>
        <w:tcPr>
          <w:tcW w:w="3000" w:type="dxa"/>
        </w:tcPr>
        <w:p w:rsidR="00EE41F5" w:rsidRPr="00FB5283" w:rsidRDefault="00EE41F5" w:rsidP="00A8727C">
          <w:pPr>
            <w:pStyle w:val="Fuzeilentext"/>
            <w:rPr>
              <w:b/>
            </w:rPr>
          </w:pPr>
        </w:p>
      </w:tc>
      <w:tc>
        <w:tcPr>
          <w:tcW w:w="500" w:type="dxa"/>
        </w:tcPr>
        <w:p w:rsidR="00EE41F5" w:rsidRDefault="00EE41F5" w:rsidP="001C4794">
          <w:pPr>
            <w:pStyle w:val="Fuzeilentext"/>
            <w:jc w:val="right"/>
            <w:rPr>
              <w:b/>
            </w:rPr>
          </w:pPr>
        </w:p>
        <w:p w:rsidR="00EE41F5" w:rsidRPr="009378F7" w:rsidRDefault="00EE41F5" w:rsidP="001C4794">
          <w:pPr>
            <w:pStyle w:val="Fuzeilentext"/>
            <w:jc w:val="right"/>
            <w:rPr>
              <w:b/>
            </w:rPr>
          </w:pPr>
        </w:p>
        <w:p w:rsidR="00EE41F5" w:rsidRPr="002D223F" w:rsidRDefault="00602E05" w:rsidP="001C4794">
          <w:pPr>
            <w:pStyle w:val="Fuzeilentex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</w:instrText>
          </w:r>
          <w:r>
            <w:rPr>
              <w:sz w:val="16"/>
              <w:szCs w:val="16"/>
            </w:rPr>
            <w:fldChar w:fldCharType="separate"/>
          </w:r>
          <w:r w:rsidR="003F65CC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 w:rsidR="00EE41F5" w:rsidRPr="002D223F">
            <w:rPr>
              <w:sz w:val="16"/>
              <w:szCs w:val="16"/>
            </w:rPr>
            <w:t xml:space="preserve"> </w:t>
          </w:r>
        </w:p>
      </w:tc>
    </w:tr>
  </w:tbl>
  <w:p w:rsidR="00EE41F5" w:rsidRDefault="00EE41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D9" w:rsidRDefault="00CB1ED9">
      <w:r>
        <w:separator/>
      </w:r>
    </w:p>
  </w:footnote>
  <w:footnote w:type="continuationSeparator" w:id="0">
    <w:p w:rsidR="00CB1ED9" w:rsidRDefault="00CB1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Ind w:w="116" w:type="dxa"/>
      <w:tblLook w:val="01E0" w:firstRow="1" w:lastRow="1" w:firstColumn="1" w:lastColumn="1" w:noHBand="0" w:noVBand="0"/>
    </w:tblPr>
    <w:tblGrid>
      <w:gridCol w:w="8505"/>
    </w:tblGrid>
    <w:tr w:rsidR="00EE41F5" w:rsidRPr="00C73D9F" w:rsidTr="00AE0CC5">
      <w:tc>
        <w:tcPr>
          <w:tcW w:w="9692" w:type="dxa"/>
        </w:tcPr>
        <w:p w:rsidR="00EE41F5" w:rsidRPr="00A71012" w:rsidRDefault="009C6149" w:rsidP="00312607">
          <w:pPr>
            <w:pStyle w:val="ekvtext"/>
            <w:tabs>
              <w:tab w:val="left" w:pos="7440"/>
              <w:tab w:val="left" w:pos="9030"/>
              <w:tab w:val="right" w:pos="9476"/>
            </w:tabs>
            <w:ind w:left="-116"/>
            <w:rPr>
              <w:rFonts w:ascii="Calibri" w:hAnsi="Calibri"/>
              <w:b/>
              <w:color w:val="009CCE"/>
              <w:sz w:val="32"/>
              <w:szCs w:val="32"/>
            </w:rPr>
          </w:pPr>
          <w:r>
            <w:rPr>
              <w:rFonts w:ascii="Calibri" w:hAnsi="Calibri"/>
              <w:b/>
              <w:color w:val="009CCE"/>
              <w:sz w:val="32"/>
              <w:szCs w:val="32"/>
            </w:rPr>
            <w:t>Farbaddition und Farbsubtraktion</w:t>
          </w:r>
        </w:p>
      </w:tc>
    </w:tr>
  </w:tbl>
  <w:p w:rsidR="00EE41F5" w:rsidRDefault="00EE41F5">
    <w:pPr>
      <w:pStyle w:val="Kopfzeile"/>
    </w:pPr>
    <w:r>
      <w:rPr>
        <w:rFonts w:ascii="Calibri" w:hAnsi="Calibri"/>
        <w:b/>
        <w:noProof/>
        <w:color w:val="009CCE"/>
        <w:sz w:val="32"/>
        <w:szCs w:val="32"/>
      </w:rPr>
      <w:drawing>
        <wp:anchor distT="0" distB="0" distL="114300" distR="114300" simplePos="0" relativeHeight="251658240" behindDoc="0" locked="0" layoutInCell="1" allowOverlap="1" wp14:anchorId="44570E05" wp14:editId="5AC1AED4">
          <wp:simplePos x="0" y="0"/>
          <wp:positionH relativeFrom="column">
            <wp:posOffset>-726440</wp:posOffset>
          </wp:positionH>
          <wp:positionV relativeFrom="paragraph">
            <wp:posOffset>113665</wp:posOffset>
          </wp:positionV>
          <wp:extent cx="7562850" cy="142875"/>
          <wp:effectExtent l="0" t="0" r="0" b="9525"/>
          <wp:wrapNone/>
          <wp:docPr id="5" name="Bild 5" descr="772576_Lini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72576_Linie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5" w:type="dxa"/>
      <w:tblInd w:w="116" w:type="dxa"/>
      <w:tblLook w:val="01E0" w:firstRow="1" w:lastRow="1" w:firstColumn="1" w:lastColumn="1" w:noHBand="0" w:noVBand="0"/>
    </w:tblPr>
    <w:tblGrid>
      <w:gridCol w:w="9692"/>
      <w:gridCol w:w="1083"/>
    </w:tblGrid>
    <w:tr w:rsidR="00EE41F5" w:rsidRPr="00C73D9F" w:rsidTr="00E75FF1">
      <w:trPr>
        <w:gridAfter w:val="1"/>
        <w:wAfter w:w="1083" w:type="dxa"/>
      </w:trPr>
      <w:tc>
        <w:tcPr>
          <w:tcW w:w="9692" w:type="dxa"/>
        </w:tcPr>
        <w:p w:rsidR="00EE41F5" w:rsidRPr="00A71012" w:rsidRDefault="00756D08" w:rsidP="0029183E">
          <w:pPr>
            <w:pStyle w:val="ekvtext"/>
            <w:tabs>
              <w:tab w:val="left" w:pos="7440"/>
              <w:tab w:val="left" w:pos="9030"/>
              <w:tab w:val="right" w:pos="9476"/>
            </w:tabs>
            <w:ind w:left="-116"/>
            <w:rPr>
              <w:rFonts w:ascii="Calibri" w:hAnsi="Calibri"/>
              <w:b/>
              <w:color w:val="009CCE"/>
              <w:sz w:val="32"/>
              <w:szCs w:val="32"/>
            </w:rPr>
          </w:pPr>
          <w:r>
            <w:rPr>
              <w:rFonts w:ascii="Calibri" w:hAnsi="Calibri"/>
              <w:b/>
              <w:color w:val="009CCE"/>
              <w:sz w:val="32"/>
              <w:szCs w:val="32"/>
            </w:rPr>
            <w:t>Trainingsaufgaben - Energie</w:t>
          </w:r>
        </w:p>
      </w:tc>
    </w:tr>
    <w:tr w:rsidR="00EE41F5" w:rsidRPr="00E75FF1" w:rsidTr="00E75FF1">
      <w:trPr>
        <w:gridAfter w:val="1"/>
        <w:wAfter w:w="1083" w:type="dxa"/>
        <w:trHeight w:val="41"/>
      </w:trPr>
      <w:tc>
        <w:tcPr>
          <w:tcW w:w="9692" w:type="dxa"/>
        </w:tcPr>
        <w:p w:rsidR="00EE41F5" w:rsidRPr="00E75FF1" w:rsidRDefault="00EE41F5" w:rsidP="00E75FF1">
          <w:pPr>
            <w:pStyle w:val="ekvtext"/>
            <w:spacing w:line="100" w:lineRule="atLeast"/>
            <w:rPr>
              <w:sz w:val="6"/>
              <w:szCs w:val="6"/>
            </w:rPr>
          </w:pPr>
        </w:p>
      </w:tc>
    </w:tr>
    <w:tr w:rsidR="00EE41F5" w:rsidTr="00E75FF1">
      <w:trPr>
        <w:trHeight w:val="322"/>
      </w:trPr>
      <w:tc>
        <w:tcPr>
          <w:tcW w:w="10775" w:type="dxa"/>
          <w:gridSpan w:val="2"/>
        </w:tcPr>
        <w:p w:rsidR="00EE41F5" w:rsidRPr="009546CA" w:rsidRDefault="00EE41F5" w:rsidP="00E75FF1">
          <w:pPr>
            <w:pStyle w:val="ekvtext"/>
            <w:tabs>
              <w:tab w:val="clear" w:pos="284"/>
              <w:tab w:val="clear" w:pos="567"/>
              <w:tab w:val="right" w:pos="10559"/>
            </w:tabs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8E64289" wp14:editId="44936A98">
                <wp:simplePos x="0" y="0"/>
                <wp:positionH relativeFrom="column">
                  <wp:posOffset>-801370</wp:posOffset>
                </wp:positionH>
                <wp:positionV relativeFrom="paragraph">
                  <wp:posOffset>89535</wp:posOffset>
                </wp:positionV>
                <wp:extent cx="7562850" cy="142875"/>
                <wp:effectExtent l="0" t="0" r="0" b="9525"/>
                <wp:wrapNone/>
                <wp:docPr id="4" name="Bild 4" descr="772576_Linie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772576_Linie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</w:tc>
    </w:tr>
  </w:tbl>
  <w:p w:rsidR="00EE41F5" w:rsidRPr="00602C7D" w:rsidRDefault="00EE41F5" w:rsidP="00602C7D">
    <w:pPr>
      <w:pStyle w:val="ekv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947B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48E20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FE173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2EFC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A0655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E0225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90093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E29A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AD6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642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703B70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188B5504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1A741A56"/>
    <w:multiLevelType w:val="hybridMultilevel"/>
    <w:tmpl w:val="8C9231DC"/>
    <w:lvl w:ilvl="0" w:tplc="A5842D8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048AE"/>
    <w:multiLevelType w:val="hybridMultilevel"/>
    <w:tmpl w:val="02189768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99857B3"/>
    <w:multiLevelType w:val="hybridMultilevel"/>
    <w:tmpl w:val="C7663C8A"/>
    <w:lvl w:ilvl="0" w:tplc="13E4737C">
      <w:start w:val="1"/>
      <w:numFmt w:val="bullet"/>
      <w:pStyle w:val="ekvliste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463D0C"/>
    <w:multiLevelType w:val="hybridMultilevel"/>
    <w:tmpl w:val="C3A2C1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8496C"/>
    <w:multiLevelType w:val="hybridMultilevel"/>
    <w:tmpl w:val="7BEEEF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F4834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84D775D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>
    <w:nsid w:val="54532E5B"/>
    <w:multiLevelType w:val="multilevel"/>
    <w:tmpl w:val="0620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2256D"/>
    <w:multiLevelType w:val="hybridMultilevel"/>
    <w:tmpl w:val="A8902DFC"/>
    <w:lvl w:ilvl="0" w:tplc="A944058E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6D53F82"/>
    <w:multiLevelType w:val="hybridMultilevel"/>
    <w:tmpl w:val="86E0D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22677"/>
    <w:multiLevelType w:val="hybridMultilevel"/>
    <w:tmpl w:val="C5A00CDC"/>
    <w:lvl w:ilvl="0" w:tplc="C2E4426E">
      <w:start w:val="1"/>
      <w:numFmt w:val="bullet"/>
      <w:lvlText w:val=""/>
      <w:lvlJc w:val="left"/>
      <w:pPr>
        <w:tabs>
          <w:tab w:val="num" w:pos="1135"/>
        </w:tabs>
        <w:ind w:left="1135" w:firstLine="22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AC7F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BB07162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22"/>
  </w:num>
  <w:num w:numId="18">
    <w:abstractNumId w:val="14"/>
  </w:num>
  <w:num w:numId="19">
    <w:abstractNumId w:val="12"/>
  </w:num>
  <w:num w:numId="20">
    <w:abstractNumId w:val="20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9"/>
  </w:num>
  <w:num w:numId="27">
    <w:abstractNumId w:val="14"/>
  </w:num>
  <w:num w:numId="28">
    <w:abstractNumId w:val="14"/>
  </w:num>
  <w:num w:numId="29">
    <w:abstractNumId w:val="14"/>
  </w:num>
  <w:num w:numId="30">
    <w:abstractNumId w:val="11"/>
  </w:num>
  <w:num w:numId="31">
    <w:abstractNumId w:val="10"/>
  </w:num>
  <w:num w:numId="32">
    <w:abstractNumId w:val="18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onsecutiveHyphenLimit w:val="3"/>
  <w:hyphenationZone w:val="425"/>
  <w:doNotHyphenateCaps/>
  <w:evenAndOddHeaders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F0"/>
    <w:rsid w:val="00000B44"/>
    <w:rsid w:val="000023F5"/>
    <w:rsid w:val="00004E85"/>
    <w:rsid w:val="00006095"/>
    <w:rsid w:val="000067DA"/>
    <w:rsid w:val="000075B1"/>
    <w:rsid w:val="000139D0"/>
    <w:rsid w:val="000159E9"/>
    <w:rsid w:val="00015EB8"/>
    <w:rsid w:val="0001722D"/>
    <w:rsid w:val="00023B2D"/>
    <w:rsid w:val="00023F20"/>
    <w:rsid w:val="00025ADA"/>
    <w:rsid w:val="00032108"/>
    <w:rsid w:val="0003429C"/>
    <w:rsid w:val="00036F34"/>
    <w:rsid w:val="000376CC"/>
    <w:rsid w:val="00040AD4"/>
    <w:rsid w:val="00042146"/>
    <w:rsid w:val="00042CA2"/>
    <w:rsid w:val="0004325C"/>
    <w:rsid w:val="00045DD1"/>
    <w:rsid w:val="000468E9"/>
    <w:rsid w:val="00047E5B"/>
    <w:rsid w:val="0005140F"/>
    <w:rsid w:val="00057018"/>
    <w:rsid w:val="000609A2"/>
    <w:rsid w:val="00061654"/>
    <w:rsid w:val="00062D54"/>
    <w:rsid w:val="0006300C"/>
    <w:rsid w:val="00063460"/>
    <w:rsid w:val="00063FA0"/>
    <w:rsid w:val="00065613"/>
    <w:rsid w:val="00065C2A"/>
    <w:rsid w:val="000662B1"/>
    <w:rsid w:val="00067EB3"/>
    <w:rsid w:val="00072B9A"/>
    <w:rsid w:val="0007302E"/>
    <w:rsid w:val="00075629"/>
    <w:rsid w:val="00076222"/>
    <w:rsid w:val="00077F24"/>
    <w:rsid w:val="000801C9"/>
    <w:rsid w:val="00084D1C"/>
    <w:rsid w:val="00086562"/>
    <w:rsid w:val="00086868"/>
    <w:rsid w:val="00086969"/>
    <w:rsid w:val="00090C45"/>
    <w:rsid w:val="000A1D6D"/>
    <w:rsid w:val="000A35A6"/>
    <w:rsid w:val="000B138B"/>
    <w:rsid w:val="000B1858"/>
    <w:rsid w:val="000B292A"/>
    <w:rsid w:val="000B35A1"/>
    <w:rsid w:val="000B4405"/>
    <w:rsid w:val="000B4D7A"/>
    <w:rsid w:val="000C024D"/>
    <w:rsid w:val="000C074E"/>
    <w:rsid w:val="000C1D2C"/>
    <w:rsid w:val="000C5CDA"/>
    <w:rsid w:val="000C622B"/>
    <w:rsid w:val="000D03E6"/>
    <w:rsid w:val="000D0479"/>
    <w:rsid w:val="000D2840"/>
    <w:rsid w:val="000D2A12"/>
    <w:rsid w:val="000D43BD"/>
    <w:rsid w:val="000D63EC"/>
    <w:rsid w:val="000D678D"/>
    <w:rsid w:val="000E0C69"/>
    <w:rsid w:val="000E2AD8"/>
    <w:rsid w:val="000E6317"/>
    <w:rsid w:val="000F19EC"/>
    <w:rsid w:val="000F221D"/>
    <w:rsid w:val="00100A3C"/>
    <w:rsid w:val="00103791"/>
    <w:rsid w:val="0010526C"/>
    <w:rsid w:val="001076D4"/>
    <w:rsid w:val="001105BA"/>
    <w:rsid w:val="0011133D"/>
    <w:rsid w:val="00112872"/>
    <w:rsid w:val="0012034E"/>
    <w:rsid w:val="00121D80"/>
    <w:rsid w:val="001275C7"/>
    <w:rsid w:val="001322AC"/>
    <w:rsid w:val="00137F91"/>
    <w:rsid w:val="00143EAF"/>
    <w:rsid w:val="00144216"/>
    <w:rsid w:val="00146C29"/>
    <w:rsid w:val="0015491F"/>
    <w:rsid w:val="0015656B"/>
    <w:rsid w:val="00157434"/>
    <w:rsid w:val="00164416"/>
    <w:rsid w:val="00164E43"/>
    <w:rsid w:val="00166A99"/>
    <w:rsid w:val="001732D7"/>
    <w:rsid w:val="00173A2D"/>
    <w:rsid w:val="00175F21"/>
    <w:rsid w:val="00180BF2"/>
    <w:rsid w:val="00181A74"/>
    <w:rsid w:val="00184A0C"/>
    <w:rsid w:val="0018640F"/>
    <w:rsid w:val="001866F3"/>
    <w:rsid w:val="001869ED"/>
    <w:rsid w:val="00187749"/>
    <w:rsid w:val="00193A89"/>
    <w:rsid w:val="00193B0A"/>
    <w:rsid w:val="00193B76"/>
    <w:rsid w:val="0019627D"/>
    <w:rsid w:val="00196A79"/>
    <w:rsid w:val="0019730B"/>
    <w:rsid w:val="001978C8"/>
    <w:rsid w:val="001A1206"/>
    <w:rsid w:val="001A795E"/>
    <w:rsid w:val="001B2336"/>
    <w:rsid w:val="001B31BC"/>
    <w:rsid w:val="001B4245"/>
    <w:rsid w:val="001B5F62"/>
    <w:rsid w:val="001B7292"/>
    <w:rsid w:val="001B7941"/>
    <w:rsid w:val="001C3ADE"/>
    <w:rsid w:val="001C3D2C"/>
    <w:rsid w:val="001C4794"/>
    <w:rsid w:val="001D0FE3"/>
    <w:rsid w:val="001D434B"/>
    <w:rsid w:val="001D7B50"/>
    <w:rsid w:val="001E319A"/>
    <w:rsid w:val="001E3FA1"/>
    <w:rsid w:val="001E4C25"/>
    <w:rsid w:val="001E4FEC"/>
    <w:rsid w:val="001F1B8B"/>
    <w:rsid w:val="001F29D5"/>
    <w:rsid w:val="001F6F4F"/>
    <w:rsid w:val="002027E1"/>
    <w:rsid w:val="0020419D"/>
    <w:rsid w:val="00210351"/>
    <w:rsid w:val="00211C1B"/>
    <w:rsid w:val="002144BC"/>
    <w:rsid w:val="0021653F"/>
    <w:rsid w:val="00221399"/>
    <w:rsid w:val="00221D54"/>
    <w:rsid w:val="00222E7D"/>
    <w:rsid w:val="002233BC"/>
    <w:rsid w:val="002261B4"/>
    <w:rsid w:val="00227855"/>
    <w:rsid w:val="002312BA"/>
    <w:rsid w:val="00236DA3"/>
    <w:rsid w:val="002406CC"/>
    <w:rsid w:val="00245AB3"/>
    <w:rsid w:val="00246ABE"/>
    <w:rsid w:val="00256A48"/>
    <w:rsid w:val="00256D38"/>
    <w:rsid w:val="0026006A"/>
    <w:rsid w:val="00260D53"/>
    <w:rsid w:val="002615C1"/>
    <w:rsid w:val="0026335C"/>
    <w:rsid w:val="0027339F"/>
    <w:rsid w:val="00275607"/>
    <w:rsid w:val="0027585E"/>
    <w:rsid w:val="00275C8B"/>
    <w:rsid w:val="002808A2"/>
    <w:rsid w:val="00284CC8"/>
    <w:rsid w:val="002869BA"/>
    <w:rsid w:val="00286AB6"/>
    <w:rsid w:val="0029183E"/>
    <w:rsid w:val="00292DB3"/>
    <w:rsid w:val="00292EF3"/>
    <w:rsid w:val="0029317D"/>
    <w:rsid w:val="002962B7"/>
    <w:rsid w:val="00296FD5"/>
    <w:rsid w:val="002A40B4"/>
    <w:rsid w:val="002A48B3"/>
    <w:rsid w:val="002A4FD6"/>
    <w:rsid w:val="002A5A6A"/>
    <w:rsid w:val="002B393C"/>
    <w:rsid w:val="002B593C"/>
    <w:rsid w:val="002B60CF"/>
    <w:rsid w:val="002C0695"/>
    <w:rsid w:val="002C0797"/>
    <w:rsid w:val="002C3369"/>
    <w:rsid w:val="002C3380"/>
    <w:rsid w:val="002C794D"/>
    <w:rsid w:val="002D2169"/>
    <w:rsid w:val="002D223F"/>
    <w:rsid w:val="002D26CF"/>
    <w:rsid w:val="002D3503"/>
    <w:rsid w:val="002D3C8C"/>
    <w:rsid w:val="002D4212"/>
    <w:rsid w:val="002D4879"/>
    <w:rsid w:val="002D70B8"/>
    <w:rsid w:val="002D7407"/>
    <w:rsid w:val="002D75A2"/>
    <w:rsid w:val="002D7AC7"/>
    <w:rsid w:val="002E2224"/>
    <w:rsid w:val="002F2FDD"/>
    <w:rsid w:val="002F33FD"/>
    <w:rsid w:val="002F446D"/>
    <w:rsid w:val="002F6952"/>
    <w:rsid w:val="00304A2C"/>
    <w:rsid w:val="00310866"/>
    <w:rsid w:val="00310D44"/>
    <w:rsid w:val="00311BF3"/>
    <w:rsid w:val="00312607"/>
    <w:rsid w:val="00315A86"/>
    <w:rsid w:val="0031648D"/>
    <w:rsid w:val="00316B68"/>
    <w:rsid w:val="003269BB"/>
    <w:rsid w:val="003273FC"/>
    <w:rsid w:val="003274C0"/>
    <w:rsid w:val="00330C16"/>
    <w:rsid w:val="003313F2"/>
    <w:rsid w:val="00337187"/>
    <w:rsid w:val="00337BFE"/>
    <w:rsid w:val="00342404"/>
    <w:rsid w:val="00342833"/>
    <w:rsid w:val="0034302E"/>
    <w:rsid w:val="0034341D"/>
    <w:rsid w:val="00344026"/>
    <w:rsid w:val="00344102"/>
    <w:rsid w:val="00345679"/>
    <w:rsid w:val="00350DD4"/>
    <w:rsid w:val="003533EC"/>
    <w:rsid w:val="00353DF4"/>
    <w:rsid w:val="003608E7"/>
    <w:rsid w:val="00367653"/>
    <w:rsid w:val="003722B1"/>
    <w:rsid w:val="00373BB4"/>
    <w:rsid w:val="00377225"/>
    <w:rsid w:val="00385409"/>
    <w:rsid w:val="003919E1"/>
    <w:rsid w:val="00392217"/>
    <w:rsid w:val="003960C6"/>
    <w:rsid w:val="003A0008"/>
    <w:rsid w:val="003A0383"/>
    <w:rsid w:val="003A25F2"/>
    <w:rsid w:val="003A2606"/>
    <w:rsid w:val="003A5BF3"/>
    <w:rsid w:val="003A76D9"/>
    <w:rsid w:val="003B106B"/>
    <w:rsid w:val="003B4661"/>
    <w:rsid w:val="003B4FBA"/>
    <w:rsid w:val="003B5519"/>
    <w:rsid w:val="003B6AAC"/>
    <w:rsid w:val="003C06E8"/>
    <w:rsid w:val="003C4FAF"/>
    <w:rsid w:val="003C53EE"/>
    <w:rsid w:val="003C5F3B"/>
    <w:rsid w:val="003C6512"/>
    <w:rsid w:val="003D2B09"/>
    <w:rsid w:val="003D2BB2"/>
    <w:rsid w:val="003D517B"/>
    <w:rsid w:val="003D6770"/>
    <w:rsid w:val="003D76F1"/>
    <w:rsid w:val="003D7DEC"/>
    <w:rsid w:val="003E0FD0"/>
    <w:rsid w:val="003E15A1"/>
    <w:rsid w:val="003E57DD"/>
    <w:rsid w:val="003E5C28"/>
    <w:rsid w:val="003F16F7"/>
    <w:rsid w:val="003F2F47"/>
    <w:rsid w:val="003F46D6"/>
    <w:rsid w:val="003F65CC"/>
    <w:rsid w:val="003F6A9E"/>
    <w:rsid w:val="00404E33"/>
    <w:rsid w:val="00405B60"/>
    <w:rsid w:val="0041235A"/>
    <w:rsid w:val="0041283C"/>
    <w:rsid w:val="00416EBD"/>
    <w:rsid w:val="00422B48"/>
    <w:rsid w:val="004271DC"/>
    <w:rsid w:val="004278A9"/>
    <w:rsid w:val="0043210D"/>
    <w:rsid w:val="0043603C"/>
    <w:rsid w:val="00441200"/>
    <w:rsid w:val="004428AD"/>
    <w:rsid w:val="0044383B"/>
    <w:rsid w:val="00444459"/>
    <w:rsid w:val="004447CC"/>
    <w:rsid w:val="00456D09"/>
    <w:rsid w:val="00461D9E"/>
    <w:rsid w:val="00462747"/>
    <w:rsid w:val="004631A6"/>
    <w:rsid w:val="00463953"/>
    <w:rsid w:val="00463B7A"/>
    <w:rsid w:val="00463E84"/>
    <w:rsid w:val="00463FC8"/>
    <w:rsid w:val="00464E3E"/>
    <w:rsid w:val="00466BEF"/>
    <w:rsid w:val="00467EA0"/>
    <w:rsid w:val="0047375B"/>
    <w:rsid w:val="00473D03"/>
    <w:rsid w:val="00473EE9"/>
    <w:rsid w:val="00477F0C"/>
    <w:rsid w:val="00481B94"/>
    <w:rsid w:val="00483A93"/>
    <w:rsid w:val="004842FF"/>
    <w:rsid w:val="004861EE"/>
    <w:rsid w:val="0049280E"/>
    <w:rsid w:val="0049608F"/>
    <w:rsid w:val="004A2834"/>
    <w:rsid w:val="004A3E9C"/>
    <w:rsid w:val="004A43F2"/>
    <w:rsid w:val="004A447E"/>
    <w:rsid w:val="004A471E"/>
    <w:rsid w:val="004A4FA7"/>
    <w:rsid w:val="004B709B"/>
    <w:rsid w:val="004B77F5"/>
    <w:rsid w:val="004B7A61"/>
    <w:rsid w:val="004C31ED"/>
    <w:rsid w:val="004C52ED"/>
    <w:rsid w:val="004C53BC"/>
    <w:rsid w:val="004C6765"/>
    <w:rsid w:val="004C6BDB"/>
    <w:rsid w:val="004D2741"/>
    <w:rsid w:val="004D28F7"/>
    <w:rsid w:val="004D4A58"/>
    <w:rsid w:val="004D5716"/>
    <w:rsid w:val="004D5A1C"/>
    <w:rsid w:val="004D5CF2"/>
    <w:rsid w:val="004D6336"/>
    <w:rsid w:val="004E061B"/>
    <w:rsid w:val="004E22AC"/>
    <w:rsid w:val="004E3FAC"/>
    <w:rsid w:val="004F0EEF"/>
    <w:rsid w:val="004F2786"/>
    <w:rsid w:val="004F5487"/>
    <w:rsid w:val="004F5992"/>
    <w:rsid w:val="00502101"/>
    <w:rsid w:val="005026AA"/>
    <w:rsid w:val="00507332"/>
    <w:rsid w:val="00510AC3"/>
    <w:rsid w:val="00513F93"/>
    <w:rsid w:val="0051645F"/>
    <w:rsid w:val="00520440"/>
    <w:rsid w:val="00536407"/>
    <w:rsid w:val="005371EA"/>
    <w:rsid w:val="00537BAC"/>
    <w:rsid w:val="005400FE"/>
    <w:rsid w:val="0054103A"/>
    <w:rsid w:val="00542A56"/>
    <w:rsid w:val="00543877"/>
    <w:rsid w:val="00543B14"/>
    <w:rsid w:val="005444EC"/>
    <w:rsid w:val="00550C1F"/>
    <w:rsid w:val="0055168F"/>
    <w:rsid w:val="0055472B"/>
    <w:rsid w:val="00554E59"/>
    <w:rsid w:val="005574E4"/>
    <w:rsid w:val="005642DD"/>
    <w:rsid w:val="00564886"/>
    <w:rsid w:val="00565680"/>
    <w:rsid w:val="00567912"/>
    <w:rsid w:val="00570B84"/>
    <w:rsid w:val="0057125C"/>
    <w:rsid w:val="00571798"/>
    <w:rsid w:val="00580730"/>
    <w:rsid w:val="00581DA6"/>
    <w:rsid w:val="00582377"/>
    <w:rsid w:val="00586FF2"/>
    <w:rsid w:val="00590187"/>
    <w:rsid w:val="005A1E1A"/>
    <w:rsid w:val="005A60A7"/>
    <w:rsid w:val="005A710D"/>
    <w:rsid w:val="005A77C8"/>
    <w:rsid w:val="005B1AE9"/>
    <w:rsid w:val="005B2A6D"/>
    <w:rsid w:val="005B4B79"/>
    <w:rsid w:val="005B4D4D"/>
    <w:rsid w:val="005C0376"/>
    <w:rsid w:val="005C1DA0"/>
    <w:rsid w:val="005C52F0"/>
    <w:rsid w:val="005C6507"/>
    <w:rsid w:val="005C6AD8"/>
    <w:rsid w:val="005C7DC0"/>
    <w:rsid w:val="005C7FEA"/>
    <w:rsid w:val="005D1256"/>
    <w:rsid w:val="005D1703"/>
    <w:rsid w:val="005D20E7"/>
    <w:rsid w:val="005D33DB"/>
    <w:rsid w:val="005D373B"/>
    <w:rsid w:val="005D4869"/>
    <w:rsid w:val="005D6A10"/>
    <w:rsid w:val="005D7778"/>
    <w:rsid w:val="005E067D"/>
    <w:rsid w:val="005E436B"/>
    <w:rsid w:val="005E5C46"/>
    <w:rsid w:val="005E5D56"/>
    <w:rsid w:val="005E605A"/>
    <w:rsid w:val="005E6401"/>
    <w:rsid w:val="005E76AB"/>
    <w:rsid w:val="005F209A"/>
    <w:rsid w:val="005F27AA"/>
    <w:rsid w:val="005F2B9B"/>
    <w:rsid w:val="005F3AE3"/>
    <w:rsid w:val="00600363"/>
    <w:rsid w:val="006021D7"/>
    <w:rsid w:val="00602C7D"/>
    <w:rsid w:val="00602E05"/>
    <w:rsid w:val="00606687"/>
    <w:rsid w:val="0060668F"/>
    <w:rsid w:val="006143A2"/>
    <w:rsid w:val="0061584C"/>
    <w:rsid w:val="006164A6"/>
    <w:rsid w:val="00616826"/>
    <w:rsid w:val="00620EBF"/>
    <w:rsid w:val="00621F61"/>
    <w:rsid w:val="0062374F"/>
    <w:rsid w:val="00623C60"/>
    <w:rsid w:val="0062695B"/>
    <w:rsid w:val="006325D1"/>
    <w:rsid w:val="00633622"/>
    <w:rsid w:val="00635411"/>
    <w:rsid w:val="0063662C"/>
    <w:rsid w:val="00637217"/>
    <w:rsid w:val="00637322"/>
    <w:rsid w:val="00644ABC"/>
    <w:rsid w:val="006460C7"/>
    <w:rsid w:val="00653EA8"/>
    <w:rsid w:val="00655484"/>
    <w:rsid w:val="00657176"/>
    <w:rsid w:val="00660368"/>
    <w:rsid w:val="00660EB9"/>
    <w:rsid w:val="006614EC"/>
    <w:rsid w:val="00665422"/>
    <w:rsid w:val="006671D8"/>
    <w:rsid w:val="006755C7"/>
    <w:rsid w:val="006777A2"/>
    <w:rsid w:val="006849B9"/>
    <w:rsid w:val="006856CF"/>
    <w:rsid w:val="006860DA"/>
    <w:rsid w:val="00686BF0"/>
    <w:rsid w:val="006874FC"/>
    <w:rsid w:val="0069090C"/>
    <w:rsid w:val="00690EC2"/>
    <w:rsid w:val="006969A0"/>
    <w:rsid w:val="006A100F"/>
    <w:rsid w:val="006A1414"/>
    <w:rsid w:val="006B009F"/>
    <w:rsid w:val="006B0133"/>
    <w:rsid w:val="006B3751"/>
    <w:rsid w:val="006B5AF1"/>
    <w:rsid w:val="006C2A25"/>
    <w:rsid w:val="006C372D"/>
    <w:rsid w:val="006C475D"/>
    <w:rsid w:val="006C556D"/>
    <w:rsid w:val="006C6403"/>
    <w:rsid w:val="006D30AE"/>
    <w:rsid w:val="006D6089"/>
    <w:rsid w:val="006D77A1"/>
    <w:rsid w:val="006E2158"/>
    <w:rsid w:val="006E63F5"/>
    <w:rsid w:val="006E7A6C"/>
    <w:rsid w:val="006F0D5B"/>
    <w:rsid w:val="006F2E84"/>
    <w:rsid w:val="006F518A"/>
    <w:rsid w:val="00700E5E"/>
    <w:rsid w:val="00705660"/>
    <w:rsid w:val="0071537F"/>
    <w:rsid w:val="007153AC"/>
    <w:rsid w:val="007174AD"/>
    <w:rsid w:val="007207AE"/>
    <w:rsid w:val="007231B7"/>
    <w:rsid w:val="007243FB"/>
    <w:rsid w:val="00725452"/>
    <w:rsid w:val="0072552D"/>
    <w:rsid w:val="007262D6"/>
    <w:rsid w:val="0073345E"/>
    <w:rsid w:val="007369CC"/>
    <w:rsid w:val="00737AC6"/>
    <w:rsid w:val="00740220"/>
    <w:rsid w:val="00741141"/>
    <w:rsid w:val="00743168"/>
    <w:rsid w:val="00743915"/>
    <w:rsid w:val="00744C0F"/>
    <w:rsid w:val="00750C80"/>
    <w:rsid w:val="0075142A"/>
    <w:rsid w:val="0075261E"/>
    <w:rsid w:val="0075454A"/>
    <w:rsid w:val="00756D08"/>
    <w:rsid w:val="00757EC9"/>
    <w:rsid w:val="00761FFC"/>
    <w:rsid w:val="00762D97"/>
    <w:rsid w:val="00763751"/>
    <w:rsid w:val="00773705"/>
    <w:rsid w:val="00774A24"/>
    <w:rsid w:val="007759F1"/>
    <w:rsid w:val="00776D8A"/>
    <w:rsid w:val="00784739"/>
    <w:rsid w:val="00791960"/>
    <w:rsid w:val="00796906"/>
    <w:rsid w:val="007A28B6"/>
    <w:rsid w:val="007B04C2"/>
    <w:rsid w:val="007B338F"/>
    <w:rsid w:val="007C229E"/>
    <w:rsid w:val="007C50DF"/>
    <w:rsid w:val="007C73A3"/>
    <w:rsid w:val="007D2207"/>
    <w:rsid w:val="007D3CD5"/>
    <w:rsid w:val="007D5AA2"/>
    <w:rsid w:val="007E70BD"/>
    <w:rsid w:val="007F155C"/>
    <w:rsid w:val="007F1700"/>
    <w:rsid w:val="007F25DD"/>
    <w:rsid w:val="007F52DC"/>
    <w:rsid w:val="007F5A84"/>
    <w:rsid w:val="007F5F75"/>
    <w:rsid w:val="007F6B4B"/>
    <w:rsid w:val="007F7303"/>
    <w:rsid w:val="007F7E31"/>
    <w:rsid w:val="007F7F58"/>
    <w:rsid w:val="00801382"/>
    <w:rsid w:val="008027D9"/>
    <w:rsid w:val="008038B5"/>
    <w:rsid w:val="00803F6A"/>
    <w:rsid w:val="00804EBF"/>
    <w:rsid w:val="008056DA"/>
    <w:rsid w:val="00812776"/>
    <w:rsid w:val="00812C67"/>
    <w:rsid w:val="00812CF1"/>
    <w:rsid w:val="008150E5"/>
    <w:rsid w:val="00817C1A"/>
    <w:rsid w:val="00821FD3"/>
    <w:rsid w:val="00822CCE"/>
    <w:rsid w:val="008311E6"/>
    <w:rsid w:val="008350D4"/>
    <w:rsid w:val="008412FF"/>
    <w:rsid w:val="00851C1C"/>
    <w:rsid w:val="008551C3"/>
    <w:rsid w:val="0085590F"/>
    <w:rsid w:val="00861E1F"/>
    <w:rsid w:val="00867CF3"/>
    <w:rsid w:val="00867DA7"/>
    <w:rsid w:val="008708DD"/>
    <w:rsid w:val="00873DC4"/>
    <w:rsid w:val="008755D4"/>
    <w:rsid w:val="0087572F"/>
    <w:rsid w:val="008766C0"/>
    <w:rsid w:val="00884FCE"/>
    <w:rsid w:val="008867DF"/>
    <w:rsid w:val="00886C93"/>
    <w:rsid w:val="00887AF3"/>
    <w:rsid w:val="00890E95"/>
    <w:rsid w:val="00892AFD"/>
    <w:rsid w:val="00895FE3"/>
    <w:rsid w:val="00897CE0"/>
    <w:rsid w:val="008A0149"/>
    <w:rsid w:val="008A1121"/>
    <w:rsid w:val="008A1184"/>
    <w:rsid w:val="008A421A"/>
    <w:rsid w:val="008A5E7D"/>
    <w:rsid w:val="008A730B"/>
    <w:rsid w:val="008B1EAF"/>
    <w:rsid w:val="008B431F"/>
    <w:rsid w:val="008B6573"/>
    <w:rsid w:val="008C1583"/>
    <w:rsid w:val="008C39C7"/>
    <w:rsid w:val="008C40A9"/>
    <w:rsid w:val="008C6DAF"/>
    <w:rsid w:val="008D2036"/>
    <w:rsid w:val="008D2122"/>
    <w:rsid w:val="008D2522"/>
    <w:rsid w:val="008D4408"/>
    <w:rsid w:val="008D4643"/>
    <w:rsid w:val="008D4DA9"/>
    <w:rsid w:val="008D7F5F"/>
    <w:rsid w:val="008E00FC"/>
    <w:rsid w:val="008E5EA9"/>
    <w:rsid w:val="008E5F5A"/>
    <w:rsid w:val="008E60D6"/>
    <w:rsid w:val="008F4A42"/>
    <w:rsid w:val="008F4AEC"/>
    <w:rsid w:val="008F5CF5"/>
    <w:rsid w:val="008F5FE6"/>
    <w:rsid w:val="008F7863"/>
    <w:rsid w:val="009002CF"/>
    <w:rsid w:val="0090083C"/>
    <w:rsid w:val="0090328A"/>
    <w:rsid w:val="00905CB4"/>
    <w:rsid w:val="00906E08"/>
    <w:rsid w:val="00912CE7"/>
    <w:rsid w:val="0091609C"/>
    <w:rsid w:val="00920757"/>
    <w:rsid w:val="00921B0F"/>
    <w:rsid w:val="0092362C"/>
    <w:rsid w:val="00923E3F"/>
    <w:rsid w:val="0093158A"/>
    <w:rsid w:val="00933280"/>
    <w:rsid w:val="00933323"/>
    <w:rsid w:val="009346CA"/>
    <w:rsid w:val="00935116"/>
    <w:rsid w:val="00935C92"/>
    <w:rsid w:val="009378F7"/>
    <w:rsid w:val="00942266"/>
    <w:rsid w:val="00943569"/>
    <w:rsid w:val="00943FA2"/>
    <w:rsid w:val="00946BC4"/>
    <w:rsid w:val="00950292"/>
    <w:rsid w:val="00951D61"/>
    <w:rsid w:val="00953833"/>
    <w:rsid w:val="009546CA"/>
    <w:rsid w:val="00963729"/>
    <w:rsid w:val="00967087"/>
    <w:rsid w:val="009719FF"/>
    <w:rsid w:val="00973850"/>
    <w:rsid w:val="009744AB"/>
    <w:rsid w:val="009773FB"/>
    <w:rsid w:val="00980240"/>
    <w:rsid w:val="00983052"/>
    <w:rsid w:val="00983892"/>
    <w:rsid w:val="00992DFE"/>
    <w:rsid w:val="00994F0A"/>
    <w:rsid w:val="00997337"/>
    <w:rsid w:val="009A2450"/>
    <w:rsid w:val="009A3CC8"/>
    <w:rsid w:val="009A7E7A"/>
    <w:rsid w:val="009B0D13"/>
    <w:rsid w:val="009B20BA"/>
    <w:rsid w:val="009B323C"/>
    <w:rsid w:val="009B4DF5"/>
    <w:rsid w:val="009C21A6"/>
    <w:rsid w:val="009C5838"/>
    <w:rsid w:val="009C6149"/>
    <w:rsid w:val="009C6545"/>
    <w:rsid w:val="009D0A7B"/>
    <w:rsid w:val="009D208D"/>
    <w:rsid w:val="009D3014"/>
    <w:rsid w:val="009D4C2D"/>
    <w:rsid w:val="009F18DE"/>
    <w:rsid w:val="009F3833"/>
    <w:rsid w:val="009F534B"/>
    <w:rsid w:val="009F7870"/>
    <w:rsid w:val="00A01C22"/>
    <w:rsid w:val="00A0397B"/>
    <w:rsid w:val="00A16BE9"/>
    <w:rsid w:val="00A23BC1"/>
    <w:rsid w:val="00A23DAC"/>
    <w:rsid w:val="00A23F28"/>
    <w:rsid w:val="00A313B0"/>
    <w:rsid w:val="00A35380"/>
    <w:rsid w:val="00A35917"/>
    <w:rsid w:val="00A42DB0"/>
    <w:rsid w:val="00A453BF"/>
    <w:rsid w:val="00A5025C"/>
    <w:rsid w:val="00A5299C"/>
    <w:rsid w:val="00A54241"/>
    <w:rsid w:val="00A576EB"/>
    <w:rsid w:val="00A61AFD"/>
    <w:rsid w:val="00A676B2"/>
    <w:rsid w:val="00A67924"/>
    <w:rsid w:val="00A70784"/>
    <w:rsid w:val="00A71012"/>
    <w:rsid w:val="00A778E8"/>
    <w:rsid w:val="00A77F53"/>
    <w:rsid w:val="00A80098"/>
    <w:rsid w:val="00A80A96"/>
    <w:rsid w:val="00A82149"/>
    <w:rsid w:val="00A82722"/>
    <w:rsid w:val="00A84622"/>
    <w:rsid w:val="00A8568F"/>
    <w:rsid w:val="00A8727C"/>
    <w:rsid w:val="00A90399"/>
    <w:rsid w:val="00A93EC2"/>
    <w:rsid w:val="00A94CE3"/>
    <w:rsid w:val="00A957E1"/>
    <w:rsid w:val="00A97465"/>
    <w:rsid w:val="00AA1FF0"/>
    <w:rsid w:val="00AA3050"/>
    <w:rsid w:val="00AA3BCF"/>
    <w:rsid w:val="00AA4E70"/>
    <w:rsid w:val="00AA5FC7"/>
    <w:rsid w:val="00AA665C"/>
    <w:rsid w:val="00AB0427"/>
    <w:rsid w:val="00AB3EA7"/>
    <w:rsid w:val="00AB6EDC"/>
    <w:rsid w:val="00AB775C"/>
    <w:rsid w:val="00AC7258"/>
    <w:rsid w:val="00AD1530"/>
    <w:rsid w:val="00AD1640"/>
    <w:rsid w:val="00AD1D08"/>
    <w:rsid w:val="00AD2A59"/>
    <w:rsid w:val="00AD2BFF"/>
    <w:rsid w:val="00AD73D8"/>
    <w:rsid w:val="00AE0CC5"/>
    <w:rsid w:val="00AE1273"/>
    <w:rsid w:val="00AE137D"/>
    <w:rsid w:val="00AE2927"/>
    <w:rsid w:val="00AE3B48"/>
    <w:rsid w:val="00AE72A9"/>
    <w:rsid w:val="00AF13B7"/>
    <w:rsid w:val="00AF29A2"/>
    <w:rsid w:val="00AF5508"/>
    <w:rsid w:val="00AF65C1"/>
    <w:rsid w:val="00AF6804"/>
    <w:rsid w:val="00B02596"/>
    <w:rsid w:val="00B04A97"/>
    <w:rsid w:val="00B060A1"/>
    <w:rsid w:val="00B060F5"/>
    <w:rsid w:val="00B06C88"/>
    <w:rsid w:val="00B06E66"/>
    <w:rsid w:val="00B10EFA"/>
    <w:rsid w:val="00B112BF"/>
    <w:rsid w:val="00B11CA3"/>
    <w:rsid w:val="00B1320E"/>
    <w:rsid w:val="00B17487"/>
    <w:rsid w:val="00B20005"/>
    <w:rsid w:val="00B20B95"/>
    <w:rsid w:val="00B22AC3"/>
    <w:rsid w:val="00B2375C"/>
    <w:rsid w:val="00B317AF"/>
    <w:rsid w:val="00B322AD"/>
    <w:rsid w:val="00B343B4"/>
    <w:rsid w:val="00B34E3C"/>
    <w:rsid w:val="00B36753"/>
    <w:rsid w:val="00B400A7"/>
    <w:rsid w:val="00B41B60"/>
    <w:rsid w:val="00B44BD3"/>
    <w:rsid w:val="00B61CC1"/>
    <w:rsid w:val="00B61CCC"/>
    <w:rsid w:val="00B626BE"/>
    <w:rsid w:val="00B63BC8"/>
    <w:rsid w:val="00B65639"/>
    <w:rsid w:val="00B65ABE"/>
    <w:rsid w:val="00B67138"/>
    <w:rsid w:val="00B67693"/>
    <w:rsid w:val="00B70FB7"/>
    <w:rsid w:val="00B725AC"/>
    <w:rsid w:val="00B75AEE"/>
    <w:rsid w:val="00B75F3C"/>
    <w:rsid w:val="00B808D2"/>
    <w:rsid w:val="00B83A27"/>
    <w:rsid w:val="00B84D63"/>
    <w:rsid w:val="00B85547"/>
    <w:rsid w:val="00B865A2"/>
    <w:rsid w:val="00B9080F"/>
    <w:rsid w:val="00B93D32"/>
    <w:rsid w:val="00B95C72"/>
    <w:rsid w:val="00B97F15"/>
    <w:rsid w:val="00BA58A3"/>
    <w:rsid w:val="00BA5B68"/>
    <w:rsid w:val="00BA7BEA"/>
    <w:rsid w:val="00BB00B2"/>
    <w:rsid w:val="00BB0962"/>
    <w:rsid w:val="00BB0F2C"/>
    <w:rsid w:val="00BB246C"/>
    <w:rsid w:val="00BB2885"/>
    <w:rsid w:val="00BB3EB7"/>
    <w:rsid w:val="00BB415F"/>
    <w:rsid w:val="00BC3887"/>
    <w:rsid w:val="00BC3914"/>
    <w:rsid w:val="00BC77F6"/>
    <w:rsid w:val="00BD1AA6"/>
    <w:rsid w:val="00BD4EE8"/>
    <w:rsid w:val="00BD5B23"/>
    <w:rsid w:val="00BD5F82"/>
    <w:rsid w:val="00BD7AC4"/>
    <w:rsid w:val="00BE0B7B"/>
    <w:rsid w:val="00BF0BF2"/>
    <w:rsid w:val="00BF1B07"/>
    <w:rsid w:val="00BF2B8F"/>
    <w:rsid w:val="00BF337F"/>
    <w:rsid w:val="00BF5BC8"/>
    <w:rsid w:val="00BF6414"/>
    <w:rsid w:val="00BF7335"/>
    <w:rsid w:val="00BF7733"/>
    <w:rsid w:val="00C04A7E"/>
    <w:rsid w:val="00C064B1"/>
    <w:rsid w:val="00C07312"/>
    <w:rsid w:val="00C120A8"/>
    <w:rsid w:val="00C12B8E"/>
    <w:rsid w:val="00C17F75"/>
    <w:rsid w:val="00C20C7F"/>
    <w:rsid w:val="00C21E3E"/>
    <w:rsid w:val="00C22893"/>
    <w:rsid w:val="00C251B5"/>
    <w:rsid w:val="00C251BE"/>
    <w:rsid w:val="00C25BF3"/>
    <w:rsid w:val="00C30159"/>
    <w:rsid w:val="00C41ABF"/>
    <w:rsid w:val="00C46475"/>
    <w:rsid w:val="00C5552F"/>
    <w:rsid w:val="00C55929"/>
    <w:rsid w:val="00C60B22"/>
    <w:rsid w:val="00C65156"/>
    <w:rsid w:val="00C701B1"/>
    <w:rsid w:val="00C73D9F"/>
    <w:rsid w:val="00C76132"/>
    <w:rsid w:val="00C766ED"/>
    <w:rsid w:val="00C8257D"/>
    <w:rsid w:val="00C8473B"/>
    <w:rsid w:val="00C85C09"/>
    <w:rsid w:val="00C871BE"/>
    <w:rsid w:val="00C87223"/>
    <w:rsid w:val="00C90281"/>
    <w:rsid w:val="00C95736"/>
    <w:rsid w:val="00CA20CB"/>
    <w:rsid w:val="00CA635A"/>
    <w:rsid w:val="00CA6604"/>
    <w:rsid w:val="00CA6DF0"/>
    <w:rsid w:val="00CB1ED9"/>
    <w:rsid w:val="00CB3C7B"/>
    <w:rsid w:val="00CB3D67"/>
    <w:rsid w:val="00CB4227"/>
    <w:rsid w:val="00CB5453"/>
    <w:rsid w:val="00CB7E8C"/>
    <w:rsid w:val="00CC20E2"/>
    <w:rsid w:val="00CC49A0"/>
    <w:rsid w:val="00CC5B5E"/>
    <w:rsid w:val="00CC6386"/>
    <w:rsid w:val="00CC7E8C"/>
    <w:rsid w:val="00CD047C"/>
    <w:rsid w:val="00CD39F4"/>
    <w:rsid w:val="00CD4572"/>
    <w:rsid w:val="00CE2154"/>
    <w:rsid w:val="00CE23E1"/>
    <w:rsid w:val="00CF5750"/>
    <w:rsid w:val="00CF626C"/>
    <w:rsid w:val="00CF7837"/>
    <w:rsid w:val="00D001F8"/>
    <w:rsid w:val="00D00215"/>
    <w:rsid w:val="00D00960"/>
    <w:rsid w:val="00D02853"/>
    <w:rsid w:val="00D03C5D"/>
    <w:rsid w:val="00D04F22"/>
    <w:rsid w:val="00D21499"/>
    <w:rsid w:val="00D2413D"/>
    <w:rsid w:val="00D30F31"/>
    <w:rsid w:val="00D31916"/>
    <w:rsid w:val="00D33717"/>
    <w:rsid w:val="00D33DE8"/>
    <w:rsid w:val="00D36731"/>
    <w:rsid w:val="00D37E08"/>
    <w:rsid w:val="00D37F20"/>
    <w:rsid w:val="00D43347"/>
    <w:rsid w:val="00D54939"/>
    <w:rsid w:val="00D557EB"/>
    <w:rsid w:val="00D63E8A"/>
    <w:rsid w:val="00D65CDE"/>
    <w:rsid w:val="00D66D72"/>
    <w:rsid w:val="00D702C3"/>
    <w:rsid w:val="00D7091C"/>
    <w:rsid w:val="00D76C28"/>
    <w:rsid w:val="00D833B7"/>
    <w:rsid w:val="00D83DE5"/>
    <w:rsid w:val="00D85985"/>
    <w:rsid w:val="00D95833"/>
    <w:rsid w:val="00D9629E"/>
    <w:rsid w:val="00D9775E"/>
    <w:rsid w:val="00DA073F"/>
    <w:rsid w:val="00DA4822"/>
    <w:rsid w:val="00DB1ADB"/>
    <w:rsid w:val="00DB2708"/>
    <w:rsid w:val="00DB3781"/>
    <w:rsid w:val="00DB49DB"/>
    <w:rsid w:val="00DC0101"/>
    <w:rsid w:val="00DC3F3F"/>
    <w:rsid w:val="00DC53E3"/>
    <w:rsid w:val="00DC5608"/>
    <w:rsid w:val="00DC63DC"/>
    <w:rsid w:val="00DC66AB"/>
    <w:rsid w:val="00DC68A1"/>
    <w:rsid w:val="00DD350E"/>
    <w:rsid w:val="00DD375A"/>
    <w:rsid w:val="00DD3DA1"/>
    <w:rsid w:val="00DD5CB2"/>
    <w:rsid w:val="00DD67F1"/>
    <w:rsid w:val="00DE239F"/>
    <w:rsid w:val="00DE44F2"/>
    <w:rsid w:val="00DE6189"/>
    <w:rsid w:val="00DE75D5"/>
    <w:rsid w:val="00DF15C6"/>
    <w:rsid w:val="00DF16A2"/>
    <w:rsid w:val="00DF2628"/>
    <w:rsid w:val="00DF30D3"/>
    <w:rsid w:val="00DF5D6C"/>
    <w:rsid w:val="00DF64AE"/>
    <w:rsid w:val="00DF6CF9"/>
    <w:rsid w:val="00E010C0"/>
    <w:rsid w:val="00E02A62"/>
    <w:rsid w:val="00E034AC"/>
    <w:rsid w:val="00E03801"/>
    <w:rsid w:val="00E0438F"/>
    <w:rsid w:val="00E072E1"/>
    <w:rsid w:val="00E12FBC"/>
    <w:rsid w:val="00E15CD5"/>
    <w:rsid w:val="00E166B6"/>
    <w:rsid w:val="00E168ED"/>
    <w:rsid w:val="00E16954"/>
    <w:rsid w:val="00E20EA1"/>
    <w:rsid w:val="00E22C0A"/>
    <w:rsid w:val="00E2423A"/>
    <w:rsid w:val="00E24B8C"/>
    <w:rsid w:val="00E30E64"/>
    <w:rsid w:val="00E31A28"/>
    <w:rsid w:val="00E40271"/>
    <w:rsid w:val="00E50691"/>
    <w:rsid w:val="00E550FC"/>
    <w:rsid w:val="00E55C64"/>
    <w:rsid w:val="00E56B1C"/>
    <w:rsid w:val="00E5700C"/>
    <w:rsid w:val="00E57581"/>
    <w:rsid w:val="00E6014A"/>
    <w:rsid w:val="00E60E7D"/>
    <w:rsid w:val="00E61B8A"/>
    <w:rsid w:val="00E620F1"/>
    <w:rsid w:val="00E62A91"/>
    <w:rsid w:val="00E647A7"/>
    <w:rsid w:val="00E6714C"/>
    <w:rsid w:val="00E70472"/>
    <w:rsid w:val="00E70491"/>
    <w:rsid w:val="00E715CF"/>
    <w:rsid w:val="00E72B74"/>
    <w:rsid w:val="00E75FF1"/>
    <w:rsid w:val="00E76DC7"/>
    <w:rsid w:val="00E77C7A"/>
    <w:rsid w:val="00E77FF3"/>
    <w:rsid w:val="00E82E8B"/>
    <w:rsid w:val="00E8330D"/>
    <w:rsid w:val="00E84AE0"/>
    <w:rsid w:val="00E92003"/>
    <w:rsid w:val="00E94AFB"/>
    <w:rsid w:val="00E9504B"/>
    <w:rsid w:val="00E95B55"/>
    <w:rsid w:val="00E97054"/>
    <w:rsid w:val="00EA0FCE"/>
    <w:rsid w:val="00EA7EC3"/>
    <w:rsid w:val="00EB1D45"/>
    <w:rsid w:val="00EB4696"/>
    <w:rsid w:val="00EB4FFA"/>
    <w:rsid w:val="00EB5976"/>
    <w:rsid w:val="00EB5AEF"/>
    <w:rsid w:val="00EB7239"/>
    <w:rsid w:val="00EC2488"/>
    <w:rsid w:val="00EC3B6E"/>
    <w:rsid w:val="00EC516C"/>
    <w:rsid w:val="00EC5C04"/>
    <w:rsid w:val="00EC666C"/>
    <w:rsid w:val="00EC6AFA"/>
    <w:rsid w:val="00ED0B50"/>
    <w:rsid w:val="00ED2F59"/>
    <w:rsid w:val="00ED70A4"/>
    <w:rsid w:val="00ED7117"/>
    <w:rsid w:val="00ED7773"/>
    <w:rsid w:val="00EE21D2"/>
    <w:rsid w:val="00EE3368"/>
    <w:rsid w:val="00EE3605"/>
    <w:rsid w:val="00EE41F5"/>
    <w:rsid w:val="00EE481A"/>
    <w:rsid w:val="00EE5B6C"/>
    <w:rsid w:val="00EE6353"/>
    <w:rsid w:val="00EE6AB1"/>
    <w:rsid w:val="00EE791B"/>
    <w:rsid w:val="00EF29A2"/>
    <w:rsid w:val="00EF3DF1"/>
    <w:rsid w:val="00EF4C8A"/>
    <w:rsid w:val="00EF5B57"/>
    <w:rsid w:val="00EF6A5D"/>
    <w:rsid w:val="00EF708E"/>
    <w:rsid w:val="00EF740A"/>
    <w:rsid w:val="00EF74BF"/>
    <w:rsid w:val="00F0484E"/>
    <w:rsid w:val="00F055D6"/>
    <w:rsid w:val="00F10A9F"/>
    <w:rsid w:val="00F11BA1"/>
    <w:rsid w:val="00F12515"/>
    <w:rsid w:val="00F13AD3"/>
    <w:rsid w:val="00F13CE0"/>
    <w:rsid w:val="00F164AB"/>
    <w:rsid w:val="00F16B2A"/>
    <w:rsid w:val="00F2374E"/>
    <w:rsid w:val="00F266AB"/>
    <w:rsid w:val="00F30DA4"/>
    <w:rsid w:val="00F31601"/>
    <w:rsid w:val="00F325C1"/>
    <w:rsid w:val="00F32EE0"/>
    <w:rsid w:val="00F36448"/>
    <w:rsid w:val="00F3646A"/>
    <w:rsid w:val="00F3697D"/>
    <w:rsid w:val="00F40F96"/>
    <w:rsid w:val="00F42599"/>
    <w:rsid w:val="00F44BBD"/>
    <w:rsid w:val="00F467DE"/>
    <w:rsid w:val="00F46962"/>
    <w:rsid w:val="00F54437"/>
    <w:rsid w:val="00F60671"/>
    <w:rsid w:val="00F60EB1"/>
    <w:rsid w:val="00F6144D"/>
    <w:rsid w:val="00F72A6F"/>
    <w:rsid w:val="00F73080"/>
    <w:rsid w:val="00F733E5"/>
    <w:rsid w:val="00F74581"/>
    <w:rsid w:val="00F80110"/>
    <w:rsid w:val="00F83B04"/>
    <w:rsid w:val="00F83D6B"/>
    <w:rsid w:val="00F85ED6"/>
    <w:rsid w:val="00F877E3"/>
    <w:rsid w:val="00F87B3F"/>
    <w:rsid w:val="00F91AD5"/>
    <w:rsid w:val="00F95AB0"/>
    <w:rsid w:val="00F95DCF"/>
    <w:rsid w:val="00F97134"/>
    <w:rsid w:val="00F97FA4"/>
    <w:rsid w:val="00FA5D86"/>
    <w:rsid w:val="00FA6B4A"/>
    <w:rsid w:val="00FB05DB"/>
    <w:rsid w:val="00FB10A8"/>
    <w:rsid w:val="00FB4D31"/>
    <w:rsid w:val="00FB5283"/>
    <w:rsid w:val="00FC06A3"/>
    <w:rsid w:val="00FC2F6E"/>
    <w:rsid w:val="00FC490F"/>
    <w:rsid w:val="00FC6163"/>
    <w:rsid w:val="00FC7E43"/>
    <w:rsid w:val="00FD0A3D"/>
    <w:rsid w:val="00FD20FC"/>
    <w:rsid w:val="00FD2FCA"/>
    <w:rsid w:val="00FD5547"/>
    <w:rsid w:val="00FE054B"/>
    <w:rsid w:val="00FE1AB4"/>
    <w:rsid w:val="00FE2287"/>
    <w:rsid w:val="00FF3C9F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next w:val="ekvtext"/>
    <w:qFormat/>
    <w:rsid w:val="006E63F5"/>
    <w:rPr>
      <w:rFonts w:ascii="Arial" w:hAnsi="Arial"/>
    </w:rPr>
  </w:style>
  <w:style w:type="paragraph" w:styleId="berschrift1">
    <w:name w:val="heading 1"/>
    <w:basedOn w:val="ekvtext"/>
    <w:next w:val="ekvtext"/>
    <w:qFormat/>
    <w:rsid w:val="006E63F5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ekvtext"/>
    <w:next w:val="ekvtext"/>
    <w:qFormat/>
    <w:rsid w:val="006E63F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ekvtext"/>
    <w:next w:val="ekvtext"/>
    <w:qFormat/>
    <w:rsid w:val="006E6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ekvtext"/>
    <w:next w:val="ekvtext"/>
    <w:qFormat/>
    <w:rsid w:val="006E63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ekvtext"/>
    <w:next w:val="ekvtext"/>
    <w:qFormat/>
    <w:rsid w:val="006E63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ekvtext"/>
    <w:next w:val="ekvtext"/>
    <w:qFormat/>
    <w:rsid w:val="006E63F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ekvtext"/>
    <w:next w:val="ekvtext"/>
    <w:qFormat/>
    <w:rsid w:val="006E63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ekvtext"/>
    <w:next w:val="ekvtext"/>
    <w:qFormat/>
    <w:rsid w:val="006E63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ekvtext"/>
    <w:next w:val="ekvtext"/>
    <w:qFormat/>
    <w:rsid w:val="006E63F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ekvtext"/>
    <w:next w:val="ekvtext"/>
    <w:semiHidden/>
    <w:rsid w:val="006E63F5"/>
  </w:style>
  <w:style w:type="paragraph" w:customStyle="1" w:styleId="KeinAbsatzformat">
    <w:name w:val="[Kein Absatzformat]"/>
    <w:rsid w:val="00A0397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Seitenzahl">
    <w:name w:val="page number"/>
    <w:basedOn w:val="Absatz-Standardschriftart"/>
    <w:semiHidden/>
    <w:rsid w:val="006E63F5"/>
  </w:style>
  <w:style w:type="paragraph" w:customStyle="1" w:styleId="ekvtexttabelle">
    <w:name w:val="ekv.text.tabelle"/>
    <w:basedOn w:val="ekvtext"/>
    <w:rsid w:val="006E63F5"/>
    <w:pPr>
      <w:spacing w:before="80" w:after="40"/>
      <w:ind w:left="113" w:right="113"/>
    </w:pPr>
  </w:style>
  <w:style w:type="paragraph" w:customStyle="1" w:styleId="ekvtitel1">
    <w:name w:val="ekv.titel.1"/>
    <w:basedOn w:val="ekvtext"/>
    <w:next w:val="ekvtext"/>
    <w:link w:val="ekvtitel1Zchn"/>
    <w:rsid w:val="0049608F"/>
    <w:pPr>
      <w:spacing w:after="60"/>
    </w:pPr>
    <w:rPr>
      <w:b/>
      <w:sz w:val="28"/>
    </w:rPr>
  </w:style>
  <w:style w:type="paragraph" w:customStyle="1" w:styleId="ekvtextfusszeile">
    <w:name w:val="ekv.text.fusszeile"/>
    <w:basedOn w:val="ekvtext"/>
    <w:rsid w:val="004447CC"/>
    <w:pPr>
      <w:tabs>
        <w:tab w:val="right" w:pos="9639"/>
      </w:tabs>
    </w:pPr>
    <w:rPr>
      <w:sz w:val="10"/>
    </w:rPr>
  </w:style>
  <w:style w:type="paragraph" w:styleId="Anrede">
    <w:name w:val="Salutation"/>
    <w:basedOn w:val="ekvtext"/>
    <w:next w:val="ekvtext"/>
    <w:semiHidden/>
    <w:rsid w:val="006E63F5"/>
  </w:style>
  <w:style w:type="paragraph" w:styleId="Aufzhlungszeichen">
    <w:name w:val="List Bullet"/>
    <w:basedOn w:val="ekvtext"/>
    <w:semiHidden/>
    <w:rsid w:val="006E63F5"/>
    <w:pPr>
      <w:numPr>
        <w:numId w:val="4"/>
      </w:numPr>
    </w:pPr>
  </w:style>
  <w:style w:type="paragraph" w:customStyle="1" w:styleId="ekvtitel3">
    <w:name w:val="ekv.titel.3"/>
    <w:basedOn w:val="ekvtitel2"/>
    <w:next w:val="ekvtext"/>
    <w:link w:val="ekvtitel3Zchn"/>
    <w:rsid w:val="005D4869"/>
    <w:rPr>
      <w:sz w:val="19"/>
    </w:rPr>
  </w:style>
  <w:style w:type="paragraph" w:customStyle="1" w:styleId="ekvtiteltabelle">
    <w:name w:val="ekv.titel.tabelle"/>
    <w:basedOn w:val="ekvtexttabelle"/>
    <w:next w:val="ekvtexttabelle"/>
    <w:rsid w:val="006E63F5"/>
    <w:rPr>
      <w:b/>
    </w:rPr>
  </w:style>
  <w:style w:type="character" w:customStyle="1" w:styleId="ekvzeichenloesungbreit">
    <w:name w:val="ekv.zeichen.loesung.breit"/>
    <w:rsid w:val="006E63F5"/>
    <w:rPr>
      <w:rFonts w:ascii="Times New Roman" w:hAnsi="Times New Roman"/>
      <w:i/>
      <w:spacing w:val="80"/>
      <w:sz w:val="28"/>
    </w:rPr>
  </w:style>
  <w:style w:type="paragraph" w:customStyle="1" w:styleId="ekvtexteinzug2">
    <w:name w:val="ekv.text.einzug2"/>
    <w:basedOn w:val="ekvtext"/>
    <w:rsid w:val="006E63F5"/>
    <w:pPr>
      <w:ind w:left="568" w:hanging="284"/>
    </w:pPr>
  </w:style>
  <w:style w:type="paragraph" w:styleId="Kopfzeile">
    <w:name w:val="header"/>
    <w:basedOn w:val="ekvtext"/>
    <w:link w:val="KopfzeileZchn"/>
    <w:uiPriority w:val="99"/>
    <w:rsid w:val="006E63F5"/>
    <w:pPr>
      <w:tabs>
        <w:tab w:val="center" w:pos="4536"/>
        <w:tab w:val="right" w:pos="9072"/>
      </w:tabs>
    </w:pPr>
  </w:style>
  <w:style w:type="paragraph" w:styleId="Fuzeile">
    <w:name w:val="footer"/>
    <w:basedOn w:val="ekvtext"/>
    <w:semiHidden/>
    <w:rsid w:val="006E63F5"/>
    <w:pPr>
      <w:tabs>
        <w:tab w:val="center" w:pos="4536"/>
        <w:tab w:val="right" w:pos="9072"/>
      </w:tabs>
    </w:pPr>
  </w:style>
  <w:style w:type="paragraph" w:customStyle="1" w:styleId="ekvtexteinzug3">
    <w:name w:val="ekv.text.einzug3"/>
    <w:basedOn w:val="ekvtext"/>
    <w:rsid w:val="006E63F5"/>
    <w:pPr>
      <w:ind w:left="851" w:hanging="284"/>
    </w:pPr>
  </w:style>
  <w:style w:type="paragraph" w:customStyle="1" w:styleId="ekvlistebullets">
    <w:name w:val="ekv.liste.bullets"/>
    <w:basedOn w:val="ekvtext"/>
    <w:rsid w:val="003A5BF3"/>
    <w:pPr>
      <w:numPr>
        <w:numId w:val="9"/>
      </w:numPr>
      <w:tabs>
        <w:tab w:val="clear" w:pos="284"/>
        <w:tab w:val="clear" w:pos="567"/>
        <w:tab w:val="left" w:pos="407"/>
      </w:tabs>
    </w:pPr>
  </w:style>
  <w:style w:type="paragraph" w:customStyle="1" w:styleId="ekvtextschreiblinie">
    <w:name w:val="ekv.text.schreiblinie"/>
    <w:basedOn w:val="ekvtext"/>
    <w:rsid w:val="00B67138"/>
    <w:pPr>
      <w:tabs>
        <w:tab w:val="clear" w:pos="284"/>
        <w:tab w:val="clear" w:pos="567"/>
      </w:tabs>
      <w:spacing w:line="480" w:lineRule="atLeast"/>
    </w:pPr>
  </w:style>
  <w:style w:type="paragraph" w:styleId="Titel">
    <w:name w:val="Title"/>
    <w:basedOn w:val="ekvtext"/>
    <w:qFormat/>
    <w:rsid w:val="006E63F5"/>
    <w:pPr>
      <w:tabs>
        <w:tab w:val="left" w:pos="0"/>
      </w:tabs>
      <w:jc w:val="center"/>
    </w:pPr>
    <w:rPr>
      <w:b/>
      <w:sz w:val="32"/>
    </w:rPr>
  </w:style>
  <w:style w:type="paragraph" w:customStyle="1" w:styleId="ekvtitel2">
    <w:name w:val="ekv.titel.2"/>
    <w:basedOn w:val="ekvtitel1"/>
    <w:next w:val="ekvtext"/>
    <w:link w:val="ekvtitel2Zchn"/>
    <w:rsid w:val="00801382"/>
    <w:pPr>
      <w:spacing w:after="0"/>
    </w:pPr>
    <w:rPr>
      <w:sz w:val="24"/>
      <w:szCs w:val="22"/>
    </w:rPr>
  </w:style>
  <w:style w:type="paragraph" w:customStyle="1" w:styleId="ekvtextlegende">
    <w:name w:val="ekv.text.legende"/>
    <w:basedOn w:val="ekvtext"/>
    <w:rsid w:val="006E63F5"/>
    <w:rPr>
      <w:sz w:val="16"/>
    </w:rPr>
  </w:style>
  <w:style w:type="character" w:customStyle="1" w:styleId="ekvzeichenluecke">
    <w:name w:val="ekv.zeichen.luecke"/>
    <w:rsid w:val="006E63F5"/>
    <w:rPr>
      <w:i/>
      <w:u w:val="single"/>
    </w:rPr>
  </w:style>
  <w:style w:type="character" w:customStyle="1" w:styleId="ekvzeichenhervorhebung">
    <w:name w:val="ekv.zeichen.hervorhebung"/>
    <w:rsid w:val="006E63F5"/>
    <w:rPr>
      <w:b/>
    </w:rPr>
  </w:style>
  <w:style w:type="character" w:customStyle="1" w:styleId="ekvzeichenloesung">
    <w:name w:val="ekv.zeichen.loesung"/>
    <w:rsid w:val="006E63F5"/>
    <w:rPr>
      <w:i/>
    </w:rPr>
  </w:style>
  <w:style w:type="paragraph" w:customStyle="1" w:styleId="ekvtextauswahl">
    <w:name w:val="ekv.text.auswahl"/>
    <w:basedOn w:val="ekvtext"/>
    <w:rsid w:val="00B400A7"/>
    <w:pPr>
      <w:tabs>
        <w:tab w:val="clear" w:pos="284"/>
      </w:tabs>
      <w:spacing w:before="120"/>
      <w:ind w:left="425" w:hanging="425"/>
    </w:pPr>
  </w:style>
  <w:style w:type="paragraph" w:styleId="Aufzhlungszeichen2">
    <w:name w:val="List Bullet 2"/>
    <w:basedOn w:val="ekvtext"/>
    <w:semiHidden/>
    <w:rsid w:val="006E63F5"/>
    <w:pPr>
      <w:numPr>
        <w:numId w:val="5"/>
      </w:numPr>
    </w:pPr>
  </w:style>
  <w:style w:type="paragraph" w:customStyle="1" w:styleId="ekvtext">
    <w:name w:val="ekv.text"/>
    <w:link w:val="ekvtextZchn"/>
    <w:rsid w:val="003A5BF3"/>
    <w:pPr>
      <w:widowControl w:val="0"/>
      <w:tabs>
        <w:tab w:val="left" w:pos="284"/>
        <w:tab w:val="left" w:pos="567"/>
      </w:tabs>
      <w:spacing w:line="240" w:lineRule="atLeast"/>
    </w:pPr>
    <w:rPr>
      <w:rFonts w:ascii="Trebuchet MS" w:hAnsi="Trebuchet MS"/>
      <w:sz w:val="19"/>
    </w:rPr>
  </w:style>
  <w:style w:type="paragraph" w:customStyle="1" w:styleId="ekvtexteinzug1">
    <w:name w:val="ekv.text.einzug1"/>
    <w:basedOn w:val="ekvtext"/>
    <w:rsid w:val="0049608F"/>
    <w:pPr>
      <w:ind w:left="284" w:hanging="284"/>
    </w:pPr>
  </w:style>
  <w:style w:type="paragraph" w:styleId="Aufzhlungszeichen3">
    <w:name w:val="List Bullet 3"/>
    <w:basedOn w:val="ekvtext"/>
    <w:semiHidden/>
    <w:rsid w:val="006E63F5"/>
    <w:pPr>
      <w:numPr>
        <w:numId w:val="6"/>
      </w:numPr>
    </w:pPr>
  </w:style>
  <w:style w:type="paragraph" w:styleId="Aufzhlungszeichen4">
    <w:name w:val="List Bullet 4"/>
    <w:basedOn w:val="ekvtext"/>
    <w:semiHidden/>
    <w:rsid w:val="006E63F5"/>
    <w:pPr>
      <w:numPr>
        <w:numId w:val="7"/>
      </w:numPr>
    </w:pPr>
  </w:style>
  <w:style w:type="paragraph" w:styleId="Aufzhlungszeichen5">
    <w:name w:val="List Bullet 5"/>
    <w:basedOn w:val="ekvtext"/>
    <w:semiHidden/>
    <w:rsid w:val="006E63F5"/>
    <w:pPr>
      <w:numPr>
        <w:numId w:val="8"/>
      </w:numPr>
    </w:pPr>
  </w:style>
  <w:style w:type="paragraph" w:styleId="Beschriftung">
    <w:name w:val="caption"/>
    <w:basedOn w:val="ekvtext"/>
    <w:next w:val="ekvtext"/>
    <w:qFormat/>
    <w:rsid w:val="006E63F5"/>
    <w:rPr>
      <w:b/>
      <w:bCs/>
    </w:rPr>
  </w:style>
  <w:style w:type="paragraph" w:styleId="Blocktext">
    <w:name w:val="Block Text"/>
    <w:basedOn w:val="ekvtext"/>
    <w:semiHidden/>
    <w:rsid w:val="006E63F5"/>
    <w:pPr>
      <w:spacing w:after="120"/>
      <w:ind w:left="1440" w:right="1440"/>
    </w:pPr>
  </w:style>
  <w:style w:type="paragraph" w:styleId="Datum">
    <w:name w:val="Date"/>
    <w:basedOn w:val="ekvtext"/>
    <w:next w:val="ekvtext"/>
    <w:semiHidden/>
    <w:rsid w:val="006E63F5"/>
  </w:style>
  <w:style w:type="paragraph" w:styleId="Dokumentstruktur">
    <w:name w:val="Document Map"/>
    <w:basedOn w:val="ekvtext"/>
    <w:semiHidden/>
    <w:rsid w:val="006E63F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ekvtext"/>
    <w:semiHidden/>
    <w:rsid w:val="006E63F5"/>
  </w:style>
  <w:style w:type="paragraph" w:styleId="Endnotentext">
    <w:name w:val="endnote text"/>
    <w:basedOn w:val="ekvtext"/>
    <w:semiHidden/>
    <w:rsid w:val="006E63F5"/>
  </w:style>
  <w:style w:type="paragraph" w:styleId="Fu-Endnotenberschrift">
    <w:name w:val="Note Heading"/>
    <w:basedOn w:val="ekvtext"/>
    <w:next w:val="ekvtext"/>
    <w:semiHidden/>
    <w:rsid w:val="006E63F5"/>
  </w:style>
  <w:style w:type="paragraph" w:styleId="Funotentext">
    <w:name w:val="footnote text"/>
    <w:basedOn w:val="ekvtext"/>
    <w:semiHidden/>
    <w:rsid w:val="006E63F5"/>
  </w:style>
  <w:style w:type="paragraph" w:styleId="Gruformel">
    <w:name w:val="Closing"/>
    <w:basedOn w:val="ekvtext"/>
    <w:semiHidden/>
    <w:rsid w:val="006E63F5"/>
    <w:pPr>
      <w:ind w:left="4252"/>
    </w:pPr>
  </w:style>
  <w:style w:type="paragraph" w:styleId="HTMLAdresse">
    <w:name w:val="HTML Address"/>
    <w:basedOn w:val="ekvtext"/>
    <w:semiHidden/>
    <w:rsid w:val="006E63F5"/>
    <w:rPr>
      <w:i/>
      <w:iCs/>
    </w:rPr>
  </w:style>
  <w:style w:type="paragraph" w:styleId="HTMLVorformatiert">
    <w:name w:val="HTML Preformatted"/>
    <w:basedOn w:val="ekvtext"/>
    <w:semiHidden/>
    <w:rsid w:val="006E63F5"/>
    <w:rPr>
      <w:rFonts w:ascii="Courier New" w:hAnsi="Courier New" w:cs="Courier New"/>
    </w:rPr>
  </w:style>
  <w:style w:type="paragraph" w:styleId="Index1">
    <w:name w:val="index 1"/>
    <w:basedOn w:val="ekvtext"/>
    <w:next w:val="ekvtext"/>
    <w:autoRedefine/>
    <w:semiHidden/>
    <w:rsid w:val="006E63F5"/>
    <w:pPr>
      <w:ind w:left="200" w:hanging="200"/>
    </w:pPr>
  </w:style>
  <w:style w:type="paragraph" w:styleId="Index2">
    <w:name w:val="index 2"/>
    <w:basedOn w:val="ekvtext"/>
    <w:next w:val="ekvtext"/>
    <w:autoRedefine/>
    <w:semiHidden/>
    <w:rsid w:val="006E63F5"/>
    <w:pPr>
      <w:ind w:left="400" w:hanging="200"/>
    </w:pPr>
  </w:style>
  <w:style w:type="paragraph" w:styleId="Index3">
    <w:name w:val="index 3"/>
    <w:basedOn w:val="ekvtext"/>
    <w:next w:val="ekvtext"/>
    <w:autoRedefine/>
    <w:semiHidden/>
    <w:rsid w:val="006E63F5"/>
    <w:pPr>
      <w:ind w:left="600" w:hanging="200"/>
    </w:pPr>
  </w:style>
  <w:style w:type="paragraph" w:styleId="Index4">
    <w:name w:val="index 4"/>
    <w:basedOn w:val="ekvtext"/>
    <w:next w:val="ekvtext"/>
    <w:autoRedefine/>
    <w:semiHidden/>
    <w:rsid w:val="006E63F5"/>
    <w:pPr>
      <w:ind w:left="800" w:hanging="200"/>
    </w:pPr>
  </w:style>
  <w:style w:type="paragraph" w:styleId="Index5">
    <w:name w:val="index 5"/>
    <w:basedOn w:val="ekvtext"/>
    <w:next w:val="ekvtext"/>
    <w:autoRedefine/>
    <w:semiHidden/>
    <w:rsid w:val="006E63F5"/>
    <w:pPr>
      <w:ind w:left="1000" w:hanging="200"/>
    </w:pPr>
  </w:style>
  <w:style w:type="paragraph" w:styleId="Index6">
    <w:name w:val="index 6"/>
    <w:basedOn w:val="ekvtext"/>
    <w:next w:val="ekvtext"/>
    <w:autoRedefine/>
    <w:semiHidden/>
    <w:rsid w:val="006E63F5"/>
    <w:pPr>
      <w:ind w:left="1200" w:hanging="200"/>
    </w:pPr>
  </w:style>
  <w:style w:type="paragraph" w:styleId="Index7">
    <w:name w:val="index 7"/>
    <w:basedOn w:val="ekvtext"/>
    <w:next w:val="ekvtext"/>
    <w:autoRedefine/>
    <w:semiHidden/>
    <w:rsid w:val="006E63F5"/>
    <w:pPr>
      <w:ind w:left="1400" w:hanging="200"/>
    </w:pPr>
  </w:style>
  <w:style w:type="paragraph" w:styleId="Index8">
    <w:name w:val="index 8"/>
    <w:basedOn w:val="ekvtext"/>
    <w:next w:val="ekvtext"/>
    <w:autoRedefine/>
    <w:semiHidden/>
    <w:rsid w:val="006E63F5"/>
    <w:pPr>
      <w:ind w:left="1600" w:hanging="200"/>
    </w:pPr>
  </w:style>
  <w:style w:type="paragraph" w:styleId="Index9">
    <w:name w:val="index 9"/>
    <w:basedOn w:val="ekvtext"/>
    <w:next w:val="ekvtext"/>
    <w:autoRedefine/>
    <w:semiHidden/>
    <w:rsid w:val="006E63F5"/>
    <w:pPr>
      <w:ind w:left="1800" w:hanging="200"/>
    </w:pPr>
  </w:style>
  <w:style w:type="paragraph" w:styleId="Indexberschrift">
    <w:name w:val="index heading"/>
    <w:basedOn w:val="ekvtext"/>
    <w:next w:val="Index1"/>
    <w:semiHidden/>
    <w:rsid w:val="006E63F5"/>
    <w:rPr>
      <w:rFonts w:cs="Arial"/>
      <w:b/>
      <w:bCs/>
    </w:rPr>
  </w:style>
  <w:style w:type="paragraph" w:styleId="Kommentartext">
    <w:name w:val="annotation text"/>
    <w:basedOn w:val="ekvtext"/>
    <w:semiHidden/>
    <w:rsid w:val="006E63F5"/>
  </w:style>
  <w:style w:type="paragraph" w:styleId="Kommentarthema">
    <w:name w:val="annotation subject"/>
    <w:basedOn w:val="Kommentartext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</w:pPr>
    <w:rPr>
      <w:b/>
      <w:bCs/>
    </w:rPr>
  </w:style>
  <w:style w:type="paragraph" w:styleId="Liste">
    <w:name w:val="List"/>
    <w:basedOn w:val="ekvtext"/>
    <w:semiHidden/>
    <w:rsid w:val="006E63F5"/>
    <w:pPr>
      <w:ind w:left="283" w:hanging="283"/>
    </w:pPr>
  </w:style>
  <w:style w:type="paragraph" w:styleId="Liste2">
    <w:name w:val="List 2"/>
    <w:basedOn w:val="ekvtext"/>
    <w:semiHidden/>
    <w:rsid w:val="006E63F5"/>
    <w:pPr>
      <w:ind w:left="566" w:hanging="283"/>
    </w:pPr>
  </w:style>
  <w:style w:type="paragraph" w:styleId="Liste3">
    <w:name w:val="List 3"/>
    <w:basedOn w:val="ekvtext"/>
    <w:semiHidden/>
    <w:rsid w:val="006E63F5"/>
    <w:pPr>
      <w:ind w:left="849" w:hanging="283"/>
    </w:pPr>
  </w:style>
  <w:style w:type="paragraph" w:styleId="Liste4">
    <w:name w:val="List 4"/>
    <w:basedOn w:val="ekvtext"/>
    <w:semiHidden/>
    <w:rsid w:val="006E63F5"/>
    <w:pPr>
      <w:ind w:left="1132" w:hanging="283"/>
    </w:pPr>
  </w:style>
  <w:style w:type="paragraph" w:styleId="Liste5">
    <w:name w:val="List 5"/>
    <w:basedOn w:val="ekvtext"/>
    <w:semiHidden/>
    <w:rsid w:val="006E63F5"/>
    <w:pPr>
      <w:ind w:left="1415" w:hanging="283"/>
    </w:pPr>
  </w:style>
  <w:style w:type="paragraph" w:styleId="Listenfortsetzung">
    <w:name w:val="List Continue"/>
    <w:basedOn w:val="ekvtext"/>
    <w:semiHidden/>
    <w:rsid w:val="006E63F5"/>
    <w:pPr>
      <w:spacing w:after="120"/>
      <w:ind w:left="283"/>
    </w:pPr>
  </w:style>
  <w:style w:type="paragraph" w:styleId="Listenfortsetzung2">
    <w:name w:val="List Continue 2"/>
    <w:basedOn w:val="ekvtext"/>
    <w:semiHidden/>
    <w:rsid w:val="006E63F5"/>
    <w:pPr>
      <w:spacing w:after="120"/>
      <w:ind w:left="566"/>
    </w:pPr>
  </w:style>
  <w:style w:type="paragraph" w:styleId="Listenfortsetzung3">
    <w:name w:val="List Continue 3"/>
    <w:basedOn w:val="ekvtext"/>
    <w:semiHidden/>
    <w:rsid w:val="006E63F5"/>
    <w:pPr>
      <w:spacing w:after="120"/>
      <w:ind w:left="849"/>
    </w:pPr>
  </w:style>
  <w:style w:type="paragraph" w:styleId="Listenfortsetzung4">
    <w:name w:val="List Continue 4"/>
    <w:basedOn w:val="ekvtext"/>
    <w:semiHidden/>
    <w:rsid w:val="006E63F5"/>
    <w:pPr>
      <w:spacing w:after="120"/>
      <w:ind w:left="1132"/>
    </w:pPr>
  </w:style>
  <w:style w:type="paragraph" w:styleId="Listenfortsetzung5">
    <w:name w:val="List Continue 5"/>
    <w:basedOn w:val="ekvtext"/>
    <w:semiHidden/>
    <w:rsid w:val="006E63F5"/>
    <w:pPr>
      <w:spacing w:after="120"/>
      <w:ind w:left="1415"/>
    </w:pPr>
  </w:style>
  <w:style w:type="paragraph" w:styleId="Listennummer">
    <w:name w:val="List Number"/>
    <w:basedOn w:val="ekvtext"/>
    <w:semiHidden/>
    <w:rsid w:val="006E63F5"/>
    <w:pPr>
      <w:numPr>
        <w:numId w:val="10"/>
      </w:numPr>
    </w:pPr>
  </w:style>
  <w:style w:type="paragraph" w:styleId="Listennummer2">
    <w:name w:val="List Number 2"/>
    <w:basedOn w:val="ekvtext"/>
    <w:semiHidden/>
    <w:rsid w:val="006E63F5"/>
    <w:pPr>
      <w:numPr>
        <w:numId w:val="11"/>
      </w:numPr>
    </w:pPr>
  </w:style>
  <w:style w:type="paragraph" w:styleId="Listennummer3">
    <w:name w:val="List Number 3"/>
    <w:basedOn w:val="ekvtext"/>
    <w:semiHidden/>
    <w:rsid w:val="006E63F5"/>
    <w:pPr>
      <w:numPr>
        <w:numId w:val="12"/>
      </w:numPr>
    </w:pPr>
  </w:style>
  <w:style w:type="paragraph" w:styleId="Listennummer4">
    <w:name w:val="List Number 4"/>
    <w:basedOn w:val="ekvtext"/>
    <w:semiHidden/>
    <w:rsid w:val="006E63F5"/>
    <w:pPr>
      <w:numPr>
        <w:numId w:val="13"/>
      </w:numPr>
    </w:pPr>
  </w:style>
  <w:style w:type="paragraph" w:styleId="Listennummer5">
    <w:name w:val="List Number 5"/>
    <w:basedOn w:val="ekvtext"/>
    <w:semiHidden/>
    <w:rsid w:val="006E63F5"/>
    <w:pPr>
      <w:numPr>
        <w:numId w:val="14"/>
      </w:numPr>
    </w:pPr>
  </w:style>
  <w:style w:type="paragraph" w:styleId="Makrotext">
    <w:name w:val="macro"/>
    <w:next w:val="ekvtext"/>
    <w:link w:val="MakrotextZchn"/>
    <w:semiHidden/>
    <w:rsid w:val="006E63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ekvtext"/>
    <w:semiHidden/>
    <w:rsid w:val="006E63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ekvtext"/>
    <w:semiHidden/>
    <w:rsid w:val="006E63F5"/>
    <w:rPr>
      <w:rFonts w:ascii="Courier New" w:hAnsi="Courier New" w:cs="Courier New"/>
    </w:rPr>
  </w:style>
  <w:style w:type="paragraph" w:styleId="Rechtsgrundlagenverzeichnis">
    <w:name w:val="table of authorities"/>
    <w:basedOn w:val="ekvtext"/>
    <w:next w:val="ekvtext"/>
    <w:semiHidden/>
    <w:rsid w:val="006E63F5"/>
    <w:pPr>
      <w:ind w:left="200" w:hanging="200"/>
    </w:pPr>
  </w:style>
  <w:style w:type="paragraph" w:styleId="RGV-berschrift">
    <w:name w:val="toa heading"/>
    <w:basedOn w:val="ekvtext"/>
    <w:next w:val="ekvtext"/>
    <w:semiHidden/>
    <w:rsid w:val="006E63F5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ekvtext"/>
    <w:semiHidden/>
    <w:rsid w:val="006E63F5"/>
    <w:rPr>
      <w:rFonts w:ascii="Tahoma" w:hAnsi="Tahoma" w:cs="Tahoma"/>
      <w:sz w:val="16"/>
      <w:szCs w:val="16"/>
    </w:rPr>
  </w:style>
  <w:style w:type="paragraph" w:styleId="StandardWeb">
    <w:name w:val="Normal (Web)"/>
    <w:basedOn w:val="ekvtext"/>
    <w:semiHidden/>
    <w:rsid w:val="006E63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ekvtext"/>
    <w:semiHidden/>
    <w:rsid w:val="006E63F5"/>
    <w:pPr>
      <w:ind w:left="708"/>
    </w:pPr>
  </w:style>
  <w:style w:type="paragraph" w:styleId="Textkrper">
    <w:name w:val="Body Text"/>
    <w:basedOn w:val="ekvtext"/>
    <w:semiHidden/>
    <w:rsid w:val="006E63F5"/>
    <w:pPr>
      <w:spacing w:after="120"/>
    </w:pPr>
  </w:style>
  <w:style w:type="paragraph" w:styleId="Textkrper2">
    <w:name w:val="Body Text 2"/>
    <w:basedOn w:val="ekvtext"/>
    <w:semiHidden/>
    <w:rsid w:val="006E63F5"/>
    <w:pPr>
      <w:spacing w:after="120" w:line="480" w:lineRule="auto"/>
    </w:pPr>
  </w:style>
  <w:style w:type="paragraph" w:styleId="Textkrper3">
    <w:name w:val="Body Text 3"/>
    <w:basedOn w:val="ekvtext"/>
    <w:semiHidden/>
    <w:rsid w:val="006E63F5"/>
    <w:pPr>
      <w:spacing w:after="120"/>
    </w:pPr>
    <w:rPr>
      <w:sz w:val="16"/>
      <w:szCs w:val="16"/>
    </w:rPr>
  </w:style>
  <w:style w:type="paragraph" w:styleId="Textkrper-Einzug2">
    <w:name w:val="Body Text Indent 2"/>
    <w:basedOn w:val="ekvtext"/>
    <w:semiHidden/>
    <w:rsid w:val="006E63F5"/>
    <w:pPr>
      <w:spacing w:after="120" w:line="480" w:lineRule="auto"/>
      <w:ind w:left="283"/>
    </w:pPr>
  </w:style>
  <w:style w:type="paragraph" w:styleId="Textkrper-Einzug3">
    <w:name w:val="Body Text Indent 3"/>
    <w:basedOn w:val="ekvtext"/>
    <w:semiHidden/>
    <w:rsid w:val="006E63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Textkrper-Zeileneinzug">
    <w:name w:val="Body Text Indent"/>
    <w:basedOn w:val="ekvtext"/>
    <w:semiHidden/>
    <w:rsid w:val="006E63F5"/>
    <w:pPr>
      <w:spacing w:after="120"/>
      <w:ind w:left="283"/>
    </w:pPr>
  </w:style>
  <w:style w:type="paragraph" w:styleId="Textkrper-Erstzeileneinzug2">
    <w:name w:val="Body Text First Indent 2"/>
    <w:basedOn w:val="Textkrper-Zeileneinzug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Umschlagabsenderadresse">
    <w:name w:val="envelope return"/>
    <w:basedOn w:val="ekvtext"/>
    <w:semiHidden/>
    <w:rsid w:val="006E63F5"/>
    <w:rPr>
      <w:rFonts w:cs="Arial"/>
    </w:rPr>
  </w:style>
  <w:style w:type="paragraph" w:styleId="Umschlagadresse">
    <w:name w:val="envelope address"/>
    <w:basedOn w:val="ekvtext"/>
    <w:semiHidden/>
    <w:rsid w:val="006E63F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ekvtext"/>
    <w:semiHidden/>
    <w:rsid w:val="006E63F5"/>
    <w:pPr>
      <w:ind w:left="4252"/>
    </w:pPr>
  </w:style>
  <w:style w:type="paragraph" w:styleId="Untertitel">
    <w:name w:val="Subtitle"/>
    <w:basedOn w:val="ekvtext"/>
    <w:qFormat/>
    <w:rsid w:val="006E63F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ekvtext"/>
    <w:next w:val="ekvtext"/>
    <w:autoRedefine/>
    <w:semiHidden/>
    <w:rsid w:val="006E63F5"/>
  </w:style>
  <w:style w:type="paragraph" w:styleId="Verzeichnis2">
    <w:name w:val="toc 2"/>
    <w:basedOn w:val="ekvtext"/>
    <w:next w:val="ekvtext"/>
    <w:autoRedefine/>
    <w:semiHidden/>
    <w:rsid w:val="006E63F5"/>
    <w:pPr>
      <w:ind w:left="200"/>
    </w:pPr>
  </w:style>
  <w:style w:type="paragraph" w:styleId="Verzeichnis3">
    <w:name w:val="toc 3"/>
    <w:basedOn w:val="ekvtext"/>
    <w:next w:val="ekvtext"/>
    <w:autoRedefine/>
    <w:semiHidden/>
    <w:rsid w:val="006E63F5"/>
    <w:pPr>
      <w:ind w:left="400"/>
    </w:pPr>
  </w:style>
  <w:style w:type="paragraph" w:styleId="Verzeichnis4">
    <w:name w:val="toc 4"/>
    <w:basedOn w:val="ekvtext"/>
    <w:next w:val="ekvtext"/>
    <w:autoRedefine/>
    <w:semiHidden/>
    <w:rsid w:val="006E63F5"/>
    <w:pPr>
      <w:ind w:left="600"/>
    </w:pPr>
  </w:style>
  <w:style w:type="paragraph" w:styleId="Verzeichnis5">
    <w:name w:val="toc 5"/>
    <w:basedOn w:val="ekvtext"/>
    <w:next w:val="ekvtext"/>
    <w:autoRedefine/>
    <w:semiHidden/>
    <w:rsid w:val="006E63F5"/>
    <w:pPr>
      <w:ind w:left="800"/>
    </w:pPr>
  </w:style>
  <w:style w:type="paragraph" w:styleId="Verzeichnis6">
    <w:name w:val="toc 6"/>
    <w:basedOn w:val="ekvtext"/>
    <w:next w:val="ekvtext"/>
    <w:autoRedefine/>
    <w:semiHidden/>
    <w:rsid w:val="006E63F5"/>
    <w:pPr>
      <w:ind w:left="1000"/>
    </w:pPr>
  </w:style>
  <w:style w:type="paragraph" w:styleId="Verzeichnis7">
    <w:name w:val="toc 7"/>
    <w:basedOn w:val="ekvtext"/>
    <w:next w:val="ekvtext"/>
    <w:autoRedefine/>
    <w:semiHidden/>
    <w:rsid w:val="006E63F5"/>
    <w:pPr>
      <w:ind w:left="1200"/>
    </w:pPr>
  </w:style>
  <w:style w:type="paragraph" w:styleId="Verzeichnis8">
    <w:name w:val="toc 8"/>
    <w:basedOn w:val="ekvtext"/>
    <w:next w:val="ekvtext"/>
    <w:autoRedefine/>
    <w:semiHidden/>
    <w:rsid w:val="006E63F5"/>
    <w:pPr>
      <w:ind w:left="1400"/>
    </w:pPr>
  </w:style>
  <w:style w:type="paragraph" w:styleId="Verzeichnis9">
    <w:name w:val="toc 9"/>
    <w:basedOn w:val="ekvtext"/>
    <w:next w:val="ekvtext"/>
    <w:autoRedefine/>
    <w:semiHidden/>
    <w:rsid w:val="006E63F5"/>
    <w:pPr>
      <w:ind w:left="1600"/>
    </w:pPr>
  </w:style>
  <w:style w:type="numbering" w:styleId="111111">
    <w:name w:val="Outline List 2"/>
    <w:basedOn w:val="KeineListe"/>
    <w:semiHidden/>
    <w:rsid w:val="005D33DB"/>
    <w:pPr>
      <w:numPr>
        <w:numId w:val="1"/>
      </w:numPr>
    </w:pPr>
  </w:style>
  <w:style w:type="numbering" w:styleId="1ai">
    <w:name w:val="Outline List 1"/>
    <w:basedOn w:val="KeineListe"/>
    <w:semiHidden/>
    <w:rsid w:val="005D33DB"/>
    <w:pPr>
      <w:numPr>
        <w:numId w:val="2"/>
      </w:numPr>
    </w:pPr>
  </w:style>
  <w:style w:type="numbering" w:styleId="ArtikelAbschnitt">
    <w:name w:val="Outline List 3"/>
    <w:basedOn w:val="KeineListe"/>
    <w:semiHidden/>
    <w:rsid w:val="005D33DB"/>
    <w:pPr>
      <w:numPr>
        <w:numId w:val="3"/>
      </w:numPr>
    </w:pPr>
  </w:style>
  <w:style w:type="character" w:styleId="BesuchterHyperlink">
    <w:name w:val="FollowedHyperlink"/>
    <w:semiHidden/>
    <w:rsid w:val="005D33DB"/>
    <w:rPr>
      <w:color w:val="800080"/>
      <w:u w:val="single"/>
    </w:rPr>
  </w:style>
  <w:style w:type="character" w:styleId="Fett">
    <w:name w:val="Strong"/>
    <w:qFormat/>
    <w:rsid w:val="005D33DB"/>
    <w:rPr>
      <w:b/>
      <w:bCs/>
    </w:rPr>
  </w:style>
  <w:style w:type="character" w:styleId="Hervorhebung">
    <w:name w:val="Emphasis"/>
    <w:qFormat/>
    <w:rsid w:val="005D33DB"/>
    <w:rPr>
      <w:i/>
      <w:iCs/>
    </w:rPr>
  </w:style>
  <w:style w:type="character" w:styleId="HTMLAkronym">
    <w:name w:val="HTML Acronym"/>
    <w:basedOn w:val="Absatz-Standardschriftart"/>
    <w:semiHidden/>
    <w:rsid w:val="005D33DB"/>
  </w:style>
  <w:style w:type="character" w:styleId="HTMLBeispiel">
    <w:name w:val="HTML Sample"/>
    <w:semiHidden/>
    <w:rsid w:val="005D33DB"/>
    <w:rPr>
      <w:rFonts w:ascii="Courier New" w:hAnsi="Courier New" w:cs="Courier New"/>
    </w:rPr>
  </w:style>
  <w:style w:type="character" w:styleId="HTMLCode">
    <w:name w:val="HTML Code"/>
    <w:semiHidden/>
    <w:rsid w:val="005D33D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33DB"/>
    <w:rPr>
      <w:i/>
      <w:iCs/>
    </w:rPr>
  </w:style>
  <w:style w:type="character" w:styleId="HTMLSchreibmaschine">
    <w:name w:val="HTML Typewriter"/>
    <w:semiHidden/>
    <w:rsid w:val="005D33DB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5D33D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33DB"/>
    <w:rPr>
      <w:i/>
      <w:iCs/>
    </w:rPr>
  </w:style>
  <w:style w:type="character" w:styleId="HTMLZitat">
    <w:name w:val="HTML Cite"/>
    <w:semiHidden/>
    <w:rsid w:val="005D33DB"/>
    <w:rPr>
      <w:i/>
      <w:iCs/>
    </w:rPr>
  </w:style>
  <w:style w:type="character" w:styleId="Hyperlink">
    <w:name w:val="Hyperlink"/>
    <w:semiHidden/>
    <w:rsid w:val="005D33DB"/>
    <w:rPr>
      <w:color w:val="0000FF"/>
      <w:u w:val="single"/>
    </w:rPr>
  </w:style>
  <w:style w:type="table" w:styleId="Tabelle3D-Effekt1">
    <w:name w:val="Table 3D effects 1"/>
    <w:basedOn w:val="NormaleTabelle"/>
    <w:semiHidden/>
    <w:rsid w:val="005D33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D33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D33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D33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D33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D33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D33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D33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D33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D33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D33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D33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D33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D33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D33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D33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D33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D33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D33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D33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D33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D33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D33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D33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D33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D33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D33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D33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D33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D33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semiHidden/>
    <w:rsid w:val="005D33DB"/>
  </w:style>
  <w:style w:type="paragraph" w:customStyle="1" w:styleId="ekvtitel3tabelle">
    <w:name w:val="ekv.titel.3.tabelle"/>
    <w:basedOn w:val="ekvtitel3"/>
    <w:rsid w:val="006C2A25"/>
    <w:pPr>
      <w:spacing w:before="60" w:after="60"/>
    </w:pPr>
  </w:style>
  <w:style w:type="paragraph" w:customStyle="1" w:styleId="ekvquellentext">
    <w:name w:val="ekv.quellentext"/>
    <w:basedOn w:val="ekvtext"/>
    <w:rsid w:val="00B36753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ekvtextZchn">
    <w:name w:val="ekv.text Zchn"/>
    <w:link w:val="ekvtext"/>
    <w:rsid w:val="003A5BF3"/>
    <w:rPr>
      <w:rFonts w:ascii="Trebuchet MS" w:hAnsi="Trebuchet MS"/>
      <w:sz w:val="19"/>
      <w:lang w:val="de-DE" w:eastAsia="de-DE" w:bidi="ar-SA"/>
    </w:rPr>
  </w:style>
  <w:style w:type="paragraph" w:customStyle="1" w:styleId="pdffusszeile">
    <w:name w:val="pdf.fusszeile"/>
    <w:rsid w:val="00812776"/>
    <w:pPr>
      <w:spacing w:before="20" w:after="60" w:line="118" w:lineRule="exact"/>
      <w:ind w:left="142" w:hanging="142"/>
    </w:pPr>
    <w:rPr>
      <w:rFonts w:ascii="Arial" w:hAnsi="Arial"/>
      <w:noProof/>
      <w:sz w:val="10"/>
    </w:rPr>
  </w:style>
  <w:style w:type="character" w:customStyle="1" w:styleId="pdfpagina">
    <w:name w:val="pdf.pagina"/>
    <w:rsid w:val="00812776"/>
    <w:rPr>
      <w:rFonts w:ascii="Arial" w:hAnsi="Arial"/>
      <w:b/>
      <w:sz w:val="18"/>
    </w:rPr>
  </w:style>
  <w:style w:type="paragraph" w:customStyle="1" w:styleId="KeinLeerraum1">
    <w:name w:val="Kein Leerraum1"/>
    <w:rsid w:val="008C1583"/>
    <w:rPr>
      <w:rFonts w:ascii="Calibri" w:hAnsi="Calibri"/>
      <w:sz w:val="22"/>
      <w:szCs w:val="22"/>
      <w:lang w:eastAsia="en-US"/>
    </w:rPr>
  </w:style>
  <w:style w:type="paragraph" w:customStyle="1" w:styleId="IPH3ohneUB">
    <w:name w:val="IP_H3_ohne_UB"/>
    <w:basedOn w:val="IPH3"/>
    <w:rsid w:val="00A0397B"/>
    <w:pPr>
      <w:pageBreakBefore w:val="0"/>
    </w:pPr>
    <w:rPr>
      <w:sz w:val="24"/>
      <w:szCs w:val="24"/>
    </w:rPr>
  </w:style>
  <w:style w:type="paragraph" w:customStyle="1" w:styleId="Kapitel-berschrift">
    <w:name w:val="Kapitel-Überschrift"/>
    <w:basedOn w:val="Standard"/>
    <w:rsid w:val="002F2FDD"/>
    <w:pPr>
      <w:spacing w:before="40" w:after="40"/>
    </w:pPr>
    <w:rPr>
      <w:b/>
      <w:sz w:val="22"/>
      <w:szCs w:val="24"/>
      <w:lang w:val="en-US"/>
    </w:rPr>
  </w:style>
  <w:style w:type="character" w:customStyle="1" w:styleId="IP-Namen-Kapitlchen">
    <w:name w:val="IP-Namen-Kapitälchen"/>
    <w:rsid w:val="00A0397B"/>
    <w:rPr>
      <w:rFonts w:ascii="Trebuchet MS" w:hAnsi="Trebuchet MS" w:cs="Trebuchet MS"/>
      <w:smallCaps/>
    </w:rPr>
  </w:style>
  <w:style w:type="character" w:customStyle="1" w:styleId="IP-Trebuchet-Italic">
    <w:name w:val="IP-Trebuchet-Italic"/>
    <w:rsid w:val="00A0397B"/>
    <w:rPr>
      <w:rFonts w:ascii="Trebuchet MS" w:hAnsi="Trebuchet MS" w:cs="Trebuchet MS"/>
      <w:i/>
      <w:iCs/>
    </w:rPr>
  </w:style>
  <w:style w:type="paragraph" w:customStyle="1" w:styleId="905-DoppelteTrennzeile">
    <w:name w:val="905 - Doppelte Trennzeile"/>
    <w:basedOn w:val="Standard"/>
    <w:rsid w:val="002F2FDD"/>
    <w:rPr>
      <w:szCs w:val="24"/>
      <w:lang w:val="en-US"/>
    </w:rPr>
  </w:style>
  <w:style w:type="character" w:customStyle="1" w:styleId="ekvtitel1Zchn">
    <w:name w:val="ekv.titel.1 Zchn"/>
    <w:link w:val="ekvtitel1"/>
    <w:rsid w:val="00DE44F2"/>
    <w:rPr>
      <w:rFonts w:ascii="Trebuchet MS" w:hAnsi="Trebuchet MS"/>
      <w:b/>
      <w:sz w:val="28"/>
      <w:lang w:val="de-DE" w:eastAsia="de-DE" w:bidi="ar-SA"/>
    </w:rPr>
  </w:style>
  <w:style w:type="character" w:customStyle="1" w:styleId="ekvtitel2Zchn">
    <w:name w:val="ekv.titel.2 Zchn"/>
    <w:link w:val="ekvtitel2"/>
    <w:rsid w:val="00801382"/>
    <w:rPr>
      <w:rFonts w:ascii="Trebuchet MS" w:hAnsi="Trebuchet MS"/>
      <w:b/>
      <w:sz w:val="24"/>
      <w:szCs w:val="22"/>
      <w:lang w:val="de-DE" w:eastAsia="de-DE" w:bidi="ar-SA"/>
    </w:rPr>
  </w:style>
  <w:style w:type="character" w:customStyle="1" w:styleId="ekvtitel3Zchn">
    <w:name w:val="ekv.titel.3 Zchn"/>
    <w:link w:val="ekvtitel3"/>
    <w:rsid w:val="00DE44F2"/>
    <w:rPr>
      <w:rFonts w:ascii="Trebuchet MS" w:hAnsi="Trebuchet MS"/>
      <w:b/>
      <w:sz w:val="19"/>
      <w:szCs w:val="22"/>
      <w:lang w:val="de-DE" w:eastAsia="de-DE" w:bidi="ar-SA"/>
    </w:rPr>
  </w:style>
  <w:style w:type="paragraph" w:customStyle="1" w:styleId="TextSpalten">
    <w:name w:val="Text_Spalten"/>
    <w:basedOn w:val="Standard"/>
    <w:rsid w:val="002D4879"/>
    <w:pPr>
      <w:widowControl w:val="0"/>
      <w:spacing w:line="242" w:lineRule="atLeast"/>
      <w:ind w:left="284" w:hanging="284"/>
    </w:pPr>
  </w:style>
  <w:style w:type="paragraph" w:customStyle="1" w:styleId="TextEL2">
    <w:name w:val="Text_EL2"/>
    <w:basedOn w:val="Standard"/>
    <w:rsid w:val="00042CA2"/>
    <w:pPr>
      <w:widowControl w:val="0"/>
      <w:spacing w:line="242" w:lineRule="atLeast"/>
      <w:ind w:left="340" w:hanging="340"/>
      <w:jc w:val="both"/>
    </w:pPr>
  </w:style>
  <w:style w:type="paragraph" w:customStyle="1" w:styleId="Fuzeilentext">
    <w:name w:val="Fußzeilentext"/>
    <w:qFormat/>
    <w:rsid w:val="002808A2"/>
    <w:pPr>
      <w:spacing w:before="20" w:line="120" w:lineRule="exact"/>
    </w:pPr>
    <w:rPr>
      <w:rFonts w:ascii="Arial" w:eastAsia="Calibri" w:hAnsi="Arial" w:cs="Arial"/>
      <w:sz w:val="10"/>
      <w:szCs w:val="10"/>
    </w:rPr>
  </w:style>
  <w:style w:type="character" w:customStyle="1" w:styleId="IP-MathPi-1">
    <w:name w:val="IP-MathPi-1"/>
    <w:rsid w:val="00A0397B"/>
    <w:rPr>
      <w:rFonts w:ascii="MathematicalPi 1" w:hAnsi="MathematicalPi 1" w:cs="MathematicalPi 1"/>
    </w:rPr>
  </w:style>
  <w:style w:type="character" w:customStyle="1" w:styleId="IP-Symbol">
    <w:name w:val="IP-Symbol"/>
    <w:rsid w:val="00A0397B"/>
    <w:rPr>
      <w:rFonts w:ascii="Symbol" w:hAnsi="Symbol" w:cs="Symbol"/>
    </w:rPr>
  </w:style>
  <w:style w:type="paragraph" w:customStyle="1" w:styleId="IPH2">
    <w:name w:val="IP_H2"/>
    <w:basedOn w:val="Standard"/>
    <w:rsid w:val="00466BEF"/>
    <w:pPr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H3">
    <w:name w:val="IP_H3"/>
    <w:basedOn w:val="Standard"/>
    <w:rsid w:val="00EB4696"/>
    <w:pPr>
      <w:pageBreakBefore/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Grundschrift">
    <w:name w:val="IP_Grundschrift"/>
    <w:basedOn w:val="Standard"/>
    <w:link w:val="IPGrundschriftZchn"/>
    <w:rsid w:val="00466BEF"/>
    <w:pPr>
      <w:widowControl w:val="0"/>
      <w:autoSpaceDE w:val="0"/>
      <w:autoSpaceDN w:val="0"/>
      <w:adjustRightInd w:val="0"/>
      <w:spacing w:after="240" w:line="240" w:lineRule="atLeast"/>
      <w:textAlignment w:val="baseline"/>
    </w:pPr>
    <w:rPr>
      <w:rFonts w:ascii="Trebuchet MS" w:hAnsi="Trebuchet MS" w:cs="Trebuchet MS"/>
      <w:color w:val="000000"/>
      <w:sz w:val="19"/>
      <w:szCs w:val="19"/>
    </w:rPr>
  </w:style>
  <w:style w:type="paragraph" w:customStyle="1" w:styleId="IPH4Aufgabe">
    <w:name w:val="IP_H4_Aufgabe"/>
    <w:basedOn w:val="IPH3"/>
    <w:rsid w:val="00EB4696"/>
    <w:pPr>
      <w:pageBreakBefore w:val="0"/>
    </w:pPr>
    <w:rPr>
      <w:sz w:val="19"/>
      <w:szCs w:val="19"/>
    </w:rPr>
  </w:style>
  <w:style w:type="paragraph" w:customStyle="1" w:styleId="IPMaterial">
    <w:name w:val="IP_Material"/>
    <w:basedOn w:val="IPGrundschrift"/>
    <w:rsid w:val="00EB4696"/>
    <w:pPr>
      <w:spacing w:after="0"/>
      <w:ind w:left="935" w:hanging="935"/>
    </w:pPr>
    <w:rPr>
      <w:color w:val="787878"/>
      <w:sz w:val="17"/>
      <w:szCs w:val="17"/>
    </w:rPr>
  </w:style>
  <w:style w:type="paragraph" w:customStyle="1" w:styleId="IPTabelleText">
    <w:name w:val="IP_TabelleText"/>
    <w:basedOn w:val="IPGrundschrift"/>
    <w:rsid w:val="00EB4696"/>
    <w:pPr>
      <w:spacing w:after="0"/>
    </w:pPr>
  </w:style>
  <w:style w:type="character" w:customStyle="1" w:styleId="IP-Trebuchet-Bold">
    <w:name w:val="IP-Trebuchet-Bold"/>
    <w:rsid w:val="00EB4696"/>
    <w:rPr>
      <w:rFonts w:ascii="Trebuchet MS" w:hAnsi="Trebuchet MS" w:cs="Trebuchet MS"/>
      <w:b/>
      <w:bCs/>
    </w:rPr>
  </w:style>
  <w:style w:type="character" w:customStyle="1" w:styleId="IP-Angaben">
    <w:name w:val="IP-Angaben"/>
    <w:rsid w:val="00EB4696"/>
    <w:rPr>
      <w:rFonts w:ascii="Trebuchet MS" w:hAnsi="Trebuchet MS" w:cs="Trebuchet MS"/>
      <w:b/>
      <w:bCs/>
    </w:rPr>
  </w:style>
  <w:style w:type="character" w:customStyle="1" w:styleId="IP-Trebuchet-Bold-Italic">
    <w:name w:val="IP-Trebuchet-Bold-Italic"/>
    <w:rsid w:val="00EB4696"/>
    <w:rPr>
      <w:rFonts w:ascii="Trebuchet MS" w:hAnsi="Trebuchet MS" w:cs="Trebuchet MS"/>
      <w:b/>
      <w:bCs/>
      <w:i/>
      <w:iCs/>
    </w:rPr>
  </w:style>
  <w:style w:type="paragraph" w:customStyle="1" w:styleId="IPH1">
    <w:name w:val="IP_H1"/>
    <w:basedOn w:val="Standard"/>
    <w:rsid w:val="00466BEF"/>
    <w:pPr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0000"/>
      <w:sz w:val="32"/>
      <w:szCs w:val="32"/>
    </w:rPr>
  </w:style>
  <w:style w:type="character" w:customStyle="1" w:styleId="IP-Ziffer-bersicht">
    <w:name w:val="IP-Ziffer-Übersicht"/>
    <w:rsid w:val="00A0397B"/>
    <w:rPr>
      <w:rFonts w:ascii="Trebuchet MS" w:hAnsi="Trebuchet MS" w:cs="Trebuchet MS"/>
      <w:b/>
      <w:bCs/>
      <w:sz w:val="24"/>
      <w:szCs w:val="24"/>
    </w:rPr>
  </w:style>
  <w:style w:type="character" w:customStyle="1" w:styleId="FormatvorlageIP-Ziffer-bersicht-Grau">
    <w:name w:val="Formatvorlage IP-Ziffer-Übersicht-Grau"/>
    <w:rsid w:val="004E22AC"/>
    <w:rPr>
      <w:rFonts w:ascii="Trebuchet MS" w:hAnsi="Trebuchet MS" w:cs="Trebuchet MS"/>
      <w:b/>
      <w:bCs/>
      <w:color w:val="999999"/>
      <w:sz w:val="32"/>
      <w:szCs w:val="24"/>
    </w:rPr>
  </w:style>
  <w:style w:type="character" w:customStyle="1" w:styleId="IPGrundschriftZchn">
    <w:name w:val="IP_Grundschrift Zchn"/>
    <w:link w:val="IPGrundschrift"/>
    <w:rsid w:val="004E22AC"/>
    <w:rPr>
      <w:rFonts w:ascii="Trebuchet MS" w:hAnsi="Trebuchet MS" w:cs="Trebuchet MS"/>
      <w:color w:val="000000"/>
      <w:sz w:val="19"/>
      <w:szCs w:val="19"/>
      <w:lang w:val="de-DE" w:eastAsia="de-DE" w:bidi="ar-SA"/>
    </w:rPr>
  </w:style>
  <w:style w:type="paragraph" w:customStyle="1" w:styleId="Pa2">
    <w:name w:val="Pa2"/>
    <w:basedOn w:val="Standard"/>
    <w:next w:val="Standard"/>
    <w:uiPriority w:val="99"/>
    <w:rsid w:val="001D0FE3"/>
    <w:pPr>
      <w:autoSpaceDE w:val="0"/>
      <w:autoSpaceDN w:val="0"/>
      <w:adjustRightInd w:val="0"/>
      <w:spacing w:line="191" w:lineRule="atLeast"/>
    </w:pPr>
    <w:rPr>
      <w:rFonts w:ascii="PoloCH11KBuch" w:eastAsia="Calibri" w:hAnsi="PoloCH11KBuch"/>
      <w:sz w:val="24"/>
      <w:szCs w:val="24"/>
      <w:lang w:eastAsia="en-US"/>
    </w:rPr>
  </w:style>
  <w:style w:type="character" w:customStyle="1" w:styleId="A3">
    <w:name w:val="A3"/>
    <w:uiPriority w:val="99"/>
    <w:rsid w:val="001D0FE3"/>
    <w:rPr>
      <w:rFonts w:cs="PoloCH11KBuch"/>
      <w:color w:val="000000"/>
      <w:sz w:val="17"/>
      <w:szCs w:val="17"/>
    </w:rPr>
  </w:style>
  <w:style w:type="paragraph" w:customStyle="1" w:styleId="Standard1">
    <w:name w:val="Standard1"/>
    <w:next w:val="Standard"/>
    <w:rsid w:val="003A0008"/>
    <w:rPr>
      <w:rFonts w:ascii="Arial" w:eastAsia="ヒラギノ角ゴ Pro W3" w:hAnsi="Arial"/>
      <w:color w:val="000000"/>
    </w:rPr>
  </w:style>
  <w:style w:type="character" w:customStyle="1" w:styleId="MakrotextZchn">
    <w:name w:val="Makrotext Zchn"/>
    <w:link w:val="Makrotext"/>
    <w:semiHidden/>
    <w:rsid w:val="00B65639"/>
    <w:rPr>
      <w:rFonts w:ascii="Courier New" w:hAnsi="Courier New" w:cs="Courier New"/>
    </w:rPr>
  </w:style>
  <w:style w:type="paragraph" w:customStyle="1" w:styleId="Gs">
    <w:name w:val="Gs"/>
    <w:link w:val="GsZchn"/>
    <w:rsid w:val="00BF2B8F"/>
    <w:pPr>
      <w:spacing w:line="240" w:lineRule="exact"/>
    </w:pPr>
    <w:rPr>
      <w:rFonts w:ascii="Arial" w:hAnsi="Arial" w:cs="Arial"/>
      <w:sz w:val="19"/>
      <w:szCs w:val="19"/>
    </w:rPr>
  </w:style>
  <w:style w:type="character" w:customStyle="1" w:styleId="GsZchn">
    <w:name w:val="Gs Zchn"/>
    <w:basedOn w:val="Absatz-Standardschriftart"/>
    <w:link w:val="Gs"/>
    <w:rsid w:val="00BF2B8F"/>
    <w:rPr>
      <w:rFonts w:ascii="Arial" w:hAnsi="Arial" w:cs="Arial"/>
      <w:sz w:val="19"/>
      <w:szCs w:val="19"/>
    </w:rPr>
  </w:style>
  <w:style w:type="paragraph" w:customStyle="1" w:styleId="Listenabsatz1">
    <w:name w:val="Listenabsatz1"/>
    <w:basedOn w:val="Standard"/>
    <w:rsid w:val="00CE2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F787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E0CC5"/>
    <w:rPr>
      <w:rFonts w:ascii="Trebuchet MS" w:hAnsi="Trebuchet MS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next w:val="ekvtext"/>
    <w:qFormat/>
    <w:rsid w:val="006E63F5"/>
    <w:rPr>
      <w:rFonts w:ascii="Arial" w:hAnsi="Arial"/>
    </w:rPr>
  </w:style>
  <w:style w:type="paragraph" w:styleId="berschrift1">
    <w:name w:val="heading 1"/>
    <w:basedOn w:val="ekvtext"/>
    <w:next w:val="ekvtext"/>
    <w:qFormat/>
    <w:rsid w:val="006E63F5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ekvtext"/>
    <w:next w:val="ekvtext"/>
    <w:qFormat/>
    <w:rsid w:val="006E63F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ekvtext"/>
    <w:next w:val="ekvtext"/>
    <w:qFormat/>
    <w:rsid w:val="006E6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ekvtext"/>
    <w:next w:val="ekvtext"/>
    <w:qFormat/>
    <w:rsid w:val="006E63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ekvtext"/>
    <w:next w:val="ekvtext"/>
    <w:qFormat/>
    <w:rsid w:val="006E63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ekvtext"/>
    <w:next w:val="ekvtext"/>
    <w:qFormat/>
    <w:rsid w:val="006E63F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ekvtext"/>
    <w:next w:val="ekvtext"/>
    <w:qFormat/>
    <w:rsid w:val="006E63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ekvtext"/>
    <w:next w:val="ekvtext"/>
    <w:qFormat/>
    <w:rsid w:val="006E63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ekvtext"/>
    <w:next w:val="ekvtext"/>
    <w:qFormat/>
    <w:rsid w:val="006E63F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ekvtext"/>
    <w:next w:val="ekvtext"/>
    <w:semiHidden/>
    <w:rsid w:val="006E63F5"/>
  </w:style>
  <w:style w:type="paragraph" w:customStyle="1" w:styleId="KeinAbsatzformat">
    <w:name w:val="[Kein Absatzformat]"/>
    <w:rsid w:val="00A0397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Seitenzahl">
    <w:name w:val="page number"/>
    <w:basedOn w:val="Absatz-Standardschriftart"/>
    <w:semiHidden/>
    <w:rsid w:val="006E63F5"/>
  </w:style>
  <w:style w:type="paragraph" w:customStyle="1" w:styleId="ekvtexttabelle">
    <w:name w:val="ekv.text.tabelle"/>
    <w:basedOn w:val="ekvtext"/>
    <w:rsid w:val="006E63F5"/>
    <w:pPr>
      <w:spacing w:before="80" w:after="40"/>
      <w:ind w:left="113" w:right="113"/>
    </w:pPr>
  </w:style>
  <w:style w:type="paragraph" w:customStyle="1" w:styleId="ekvtitel1">
    <w:name w:val="ekv.titel.1"/>
    <w:basedOn w:val="ekvtext"/>
    <w:next w:val="ekvtext"/>
    <w:link w:val="ekvtitel1Zchn"/>
    <w:rsid w:val="0049608F"/>
    <w:pPr>
      <w:spacing w:after="60"/>
    </w:pPr>
    <w:rPr>
      <w:b/>
      <w:sz w:val="28"/>
    </w:rPr>
  </w:style>
  <w:style w:type="paragraph" w:customStyle="1" w:styleId="ekvtextfusszeile">
    <w:name w:val="ekv.text.fusszeile"/>
    <w:basedOn w:val="ekvtext"/>
    <w:rsid w:val="004447CC"/>
    <w:pPr>
      <w:tabs>
        <w:tab w:val="right" w:pos="9639"/>
      </w:tabs>
    </w:pPr>
    <w:rPr>
      <w:sz w:val="10"/>
    </w:rPr>
  </w:style>
  <w:style w:type="paragraph" w:styleId="Anrede">
    <w:name w:val="Salutation"/>
    <w:basedOn w:val="ekvtext"/>
    <w:next w:val="ekvtext"/>
    <w:semiHidden/>
    <w:rsid w:val="006E63F5"/>
  </w:style>
  <w:style w:type="paragraph" w:styleId="Aufzhlungszeichen">
    <w:name w:val="List Bullet"/>
    <w:basedOn w:val="ekvtext"/>
    <w:semiHidden/>
    <w:rsid w:val="006E63F5"/>
    <w:pPr>
      <w:numPr>
        <w:numId w:val="4"/>
      </w:numPr>
    </w:pPr>
  </w:style>
  <w:style w:type="paragraph" w:customStyle="1" w:styleId="ekvtitel3">
    <w:name w:val="ekv.titel.3"/>
    <w:basedOn w:val="ekvtitel2"/>
    <w:next w:val="ekvtext"/>
    <w:link w:val="ekvtitel3Zchn"/>
    <w:rsid w:val="005D4869"/>
    <w:rPr>
      <w:sz w:val="19"/>
    </w:rPr>
  </w:style>
  <w:style w:type="paragraph" w:customStyle="1" w:styleId="ekvtiteltabelle">
    <w:name w:val="ekv.titel.tabelle"/>
    <w:basedOn w:val="ekvtexttabelle"/>
    <w:next w:val="ekvtexttabelle"/>
    <w:rsid w:val="006E63F5"/>
    <w:rPr>
      <w:b/>
    </w:rPr>
  </w:style>
  <w:style w:type="character" w:customStyle="1" w:styleId="ekvzeichenloesungbreit">
    <w:name w:val="ekv.zeichen.loesung.breit"/>
    <w:rsid w:val="006E63F5"/>
    <w:rPr>
      <w:rFonts w:ascii="Times New Roman" w:hAnsi="Times New Roman"/>
      <w:i/>
      <w:spacing w:val="80"/>
      <w:sz w:val="28"/>
    </w:rPr>
  </w:style>
  <w:style w:type="paragraph" w:customStyle="1" w:styleId="ekvtexteinzug2">
    <w:name w:val="ekv.text.einzug2"/>
    <w:basedOn w:val="ekvtext"/>
    <w:rsid w:val="006E63F5"/>
    <w:pPr>
      <w:ind w:left="568" w:hanging="284"/>
    </w:pPr>
  </w:style>
  <w:style w:type="paragraph" w:styleId="Kopfzeile">
    <w:name w:val="header"/>
    <w:basedOn w:val="ekvtext"/>
    <w:link w:val="KopfzeileZchn"/>
    <w:uiPriority w:val="99"/>
    <w:rsid w:val="006E63F5"/>
    <w:pPr>
      <w:tabs>
        <w:tab w:val="center" w:pos="4536"/>
        <w:tab w:val="right" w:pos="9072"/>
      </w:tabs>
    </w:pPr>
  </w:style>
  <w:style w:type="paragraph" w:styleId="Fuzeile">
    <w:name w:val="footer"/>
    <w:basedOn w:val="ekvtext"/>
    <w:semiHidden/>
    <w:rsid w:val="006E63F5"/>
    <w:pPr>
      <w:tabs>
        <w:tab w:val="center" w:pos="4536"/>
        <w:tab w:val="right" w:pos="9072"/>
      </w:tabs>
    </w:pPr>
  </w:style>
  <w:style w:type="paragraph" w:customStyle="1" w:styleId="ekvtexteinzug3">
    <w:name w:val="ekv.text.einzug3"/>
    <w:basedOn w:val="ekvtext"/>
    <w:rsid w:val="006E63F5"/>
    <w:pPr>
      <w:ind w:left="851" w:hanging="284"/>
    </w:pPr>
  </w:style>
  <w:style w:type="paragraph" w:customStyle="1" w:styleId="ekvlistebullets">
    <w:name w:val="ekv.liste.bullets"/>
    <w:basedOn w:val="ekvtext"/>
    <w:rsid w:val="003A5BF3"/>
    <w:pPr>
      <w:numPr>
        <w:numId w:val="9"/>
      </w:numPr>
      <w:tabs>
        <w:tab w:val="clear" w:pos="284"/>
        <w:tab w:val="clear" w:pos="567"/>
        <w:tab w:val="left" w:pos="407"/>
      </w:tabs>
    </w:pPr>
  </w:style>
  <w:style w:type="paragraph" w:customStyle="1" w:styleId="ekvtextschreiblinie">
    <w:name w:val="ekv.text.schreiblinie"/>
    <w:basedOn w:val="ekvtext"/>
    <w:rsid w:val="00B67138"/>
    <w:pPr>
      <w:tabs>
        <w:tab w:val="clear" w:pos="284"/>
        <w:tab w:val="clear" w:pos="567"/>
      </w:tabs>
      <w:spacing w:line="480" w:lineRule="atLeast"/>
    </w:pPr>
  </w:style>
  <w:style w:type="paragraph" w:styleId="Titel">
    <w:name w:val="Title"/>
    <w:basedOn w:val="ekvtext"/>
    <w:qFormat/>
    <w:rsid w:val="006E63F5"/>
    <w:pPr>
      <w:tabs>
        <w:tab w:val="left" w:pos="0"/>
      </w:tabs>
      <w:jc w:val="center"/>
    </w:pPr>
    <w:rPr>
      <w:b/>
      <w:sz w:val="32"/>
    </w:rPr>
  </w:style>
  <w:style w:type="paragraph" w:customStyle="1" w:styleId="ekvtitel2">
    <w:name w:val="ekv.titel.2"/>
    <w:basedOn w:val="ekvtitel1"/>
    <w:next w:val="ekvtext"/>
    <w:link w:val="ekvtitel2Zchn"/>
    <w:rsid w:val="00801382"/>
    <w:pPr>
      <w:spacing w:after="0"/>
    </w:pPr>
    <w:rPr>
      <w:sz w:val="24"/>
      <w:szCs w:val="22"/>
    </w:rPr>
  </w:style>
  <w:style w:type="paragraph" w:customStyle="1" w:styleId="ekvtextlegende">
    <w:name w:val="ekv.text.legende"/>
    <w:basedOn w:val="ekvtext"/>
    <w:rsid w:val="006E63F5"/>
    <w:rPr>
      <w:sz w:val="16"/>
    </w:rPr>
  </w:style>
  <w:style w:type="character" w:customStyle="1" w:styleId="ekvzeichenluecke">
    <w:name w:val="ekv.zeichen.luecke"/>
    <w:rsid w:val="006E63F5"/>
    <w:rPr>
      <w:i/>
      <w:u w:val="single"/>
    </w:rPr>
  </w:style>
  <w:style w:type="character" w:customStyle="1" w:styleId="ekvzeichenhervorhebung">
    <w:name w:val="ekv.zeichen.hervorhebung"/>
    <w:rsid w:val="006E63F5"/>
    <w:rPr>
      <w:b/>
    </w:rPr>
  </w:style>
  <w:style w:type="character" w:customStyle="1" w:styleId="ekvzeichenloesung">
    <w:name w:val="ekv.zeichen.loesung"/>
    <w:rsid w:val="006E63F5"/>
    <w:rPr>
      <w:i/>
    </w:rPr>
  </w:style>
  <w:style w:type="paragraph" w:customStyle="1" w:styleId="ekvtextauswahl">
    <w:name w:val="ekv.text.auswahl"/>
    <w:basedOn w:val="ekvtext"/>
    <w:rsid w:val="00B400A7"/>
    <w:pPr>
      <w:tabs>
        <w:tab w:val="clear" w:pos="284"/>
      </w:tabs>
      <w:spacing w:before="120"/>
      <w:ind w:left="425" w:hanging="425"/>
    </w:pPr>
  </w:style>
  <w:style w:type="paragraph" w:styleId="Aufzhlungszeichen2">
    <w:name w:val="List Bullet 2"/>
    <w:basedOn w:val="ekvtext"/>
    <w:semiHidden/>
    <w:rsid w:val="006E63F5"/>
    <w:pPr>
      <w:numPr>
        <w:numId w:val="5"/>
      </w:numPr>
    </w:pPr>
  </w:style>
  <w:style w:type="paragraph" w:customStyle="1" w:styleId="ekvtext">
    <w:name w:val="ekv.text"/>
    <w:link w:val="ekvtextZchn"/>
    <w:rsid w:val="003A5BF3"/>
    <w:pPr>
      <w:widowControl w:val="0"/>
      <w:tabs>
        <w:tab w:val="left" w:pos="284"/>
        <w:tab w:val="left" w:pos="567"/>
      </w:tabs>
      <w:spacing w:line="240" w:lineRule="atLeast"/>
    </w:pPr>
    <w:rPr>
      <w:rFonts w:ascii="Trebuchet MS" w:hAnsi="Trebuchet MS"/>
      <w:sz w:val="19"/>
    </w:rPr>
  </w:style>
  <w:style w:type="paragraph" w:customStyle="1" w:styleId="ekvtexteinzug1">
    <w:name w:val="ekv.text.einzug1"/>
    <w:basedOn w:val="ekvtext"/>
    <w:rsid w:val="0049608F"/>
    <w:pPr>
      <w:ind w:left="284" w:hanging="284"/>
    </w:pPr>
  </w:style>
  <w:style w:type="paragraph" w:styleId="Aufzhlungszeichen3">
    <w:name w:val="List Bullet 3"/>
    <w:basedOn w:val="ekvtext"/>
    <w:semiHidden/>
    <w:rsid w:val="006E63F5"/>
    <w:pPr>
      <w:numPr>
        <w:numId w:val="6"/>
      </w:numPr>
    </w:pPr>
  </w:style>
  <w:style w:type="paragraph" w:styleId="Aufzhlungszeichen4">
    <w:name w:val="List Bullet 4"/>
    <w:basedOn w:val="ekvtext"/>
    <w:semiHidden/>
    <w:rsid w:val="006E63F5"/>
    <w:pPr>
      <w:numPr>
        <w:numId w:val="7"/>
      </w:numPr>
    </w:pPr>
  </w:style>
  <w:style w:type="paragraph" w:styleId="Aufzhlungszeichen5">
    <w:name w:val="List Bullet 5"/>
    <w:basedOn w:val="ekvtext"/>
    <w:semiHidden/>
    <w:rsid w:val="006E63F5"/>
    <w:pPr>
      <w:numPr>
        <w:numId w:val="8"/>
      </w:numPr>
    </w:pPr>
  </w:style>
  <w:style w:type="paragraph" w:styleId="Beschriftung">
    <w:name w:val="caption"/>
    <w:basedOn w:val="ekvtext"/>
    <w:next w:val="ekvtext"/>
    <w:qFormat/>
    <w:rsid w:val="006E63F5"/>
    <w:rPr>
      <w:b/>
      <w:bCs/>
    </w:rPr>
  </w:style>
  <w:style w:type="paragraph" w:styleId="Blocktext">
    <w:name w:val="Block Text"/>
    <w:basedOn w:val="ekvtext"/>
    <w:semiHidden/>
    <w:rsid w:val="006E63F5"/>
    <w:pPr>
      <w:spacing w:after="120"/>
      <w:ind w:left="1440" w:right="1440"/>
    </w:pPr>
  </w:style>
  <w:style w:type="paragraph" w:styleId="Datum">
    <w:name w:val="Date"/>
    <w:basedOn w:val="ekvtext"/>
    <w:next w:val="ekvtext"/>
    <w:semiHidden/>
    <w:rsid w:val="006E63F5"/>
  </w:style>
  <w:style w:type="paragraph" w:styleId="Dokumentstruktur">
    <w:name w:val="Document Map"/>
    <w:basedOn w:val="ekvtext"/>
    <w:semiHidden/>
    <w:rsid w:val="006E63F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ekvtext"/>
    <w:semiHidden/>
    <w:rsid w:val="006E63F5"/>
  </w:style>
  <w:style w:type="paragraph" w:styleId="Endnotentext">
    <w:name w:val="endnote text"/>
    <w:basedOn w:val="ekvtext"/>
    <w:semiHidden/>
    <w:rsid w:val="006E63F5"/>
  </w:style>
  <w:style w:type="paragraph" w:styleId="Fu-Endnotenberschrift">
    <w:name w:val="Note Heading"/>
    <w:basedOn w:val="ekvtext"/>
    <w:next w:val="ekvtext"/>
    <w:semiHidden/>
    <w:rsid w:val="006E63F5"/>
  </w:style>
  <w:style w:type="paragraph" w:styleId="Funotentext">
    <w:name w:val="footnote text"/>
    <w:basedOn w:val="ekvtext"/>
    <w:semiHidden/>
    <w:rsid w:val="006E63F5"/>
  </w:style>
  <w:style w:type="paragraph" w:styleId="Gruformel">
    <w:name w:val="Closing"/>
    <w:basedOn w:val="ekvtext"/>
    <w:semiHidden/>
    <w:rsid w:val="006E63F5"/>
    <w:pPr>
      <w:ind w:left="4252"/>
    </w:pPr>
  </w:style>
  <w:style w:type="paragraph" w:styleId="HTMLAdresse">
    <w:name w:val="HTML Address"/>
    <w:basedOn w:val="ekvtext"/>
    <w:semiHidden/>
    <w:rsid w:val="006E63F5"/>
    <w:rPr>
      <w:i/>
      <w:iCs/>
    </w:rPr>
  </w:style>
  <w:style w:type="paragraph" w:styleId="HTMLVorformatiert">
    <w:name w:val="HTML Preformatted"/>
    <w:basedOn w:val="ekvtext"/>
    <w:semiHidden/>
    <w:rsid w:val="006E63F5"/>
    <w:rPr>
      <w:rFonts w:ascii="Courier New" w:hAnsi="Courier New" w:cs="Courier New"/>
    </w:rPr>
  </w:style>
  <w:style w:type="paragraph" w:styleId="Index1">
    <w:name w:val="index 1"/>
    <w:basedOn w:val="ekvtext"/>
    <w:next w:val="ekvtext"/>
    <w:autoRedefine/>
    <w:semiHidden/>
    <w:rsid w:val="006E63F5"/>
    <w:pPr>
      <w:ind w:left="200" w:hanging="200"/>
    </w:pPr>
  </w:style>
  <w:style w:type="paragraph" w:styleId="Index2">
    <w:name w:val="index 2"/>
    <w:basedOn w:val="ekvtext"/>
    <w:next w:val="ekvtext"/>
    <w:autoRedefine/>
    <w:semiHidden/>
    <w:rsid w:val="006E63F5"/>
    <w:pPr>
      <w:ind w:left="400" w:hanging="200"/>
    </w:pPr>
  </w:style>
  <w:style w:type="paragraph" w:styleId="Index3">
    <w:name w:val="index 3"/>
    <w:basedOn w:val="ekvtext"/>
    <w:next w:val="ekvtext"/>
    <w:autoRedefine/>
    <w:semiHidden/>
    <w:rsid w:val="006E63F5"/>
    <w:pPr>
      <w:ind w:left="600" w:hanging="200"/>
    </w:pPr>
  </w:style>
  <w:style w:type="paragraph" w:styleId="Index4">
    <w:name w:val="index 4"/>
    <w:basedOn w:val="ekvtext"/>
    <w:next w:val="ekvtext"/>
    <w:autoRedefine/>
    <w:semiHidden/>
    <w:rsid w:val="006E63F5"/>
    <w:pPr>
      <w:ind w:left="800" w:hanging="200"/>
    </w:pPr>
  </w:style>
  <w:style w:type="paragraph" w:styleId="Index5">
    <w:name w:val="index 5"/>
    <w:basedOn w:val="ekvtext"/>
    <w:next w:val="ekvtext"/>
    <w:autoRedefine/>
    <w:semiHidden/>
    <w:rsid w:val="006E63F5"/>
    <w:pPr>
      <w:ind w:left="1000" w:hanging="200"/>
    </w:pPr>
  </w:style>
  <w:style w:type="paragraph" w:styleId="Index6">
    <w:name w:val="index 6"/>
    <w:basedOn w:val="ekvtext"/>
    <w:next w:val="ekvtext"/>
    <w:autoRedefine/>
    <w:semiHidden/>
    <w:rsid w:val="006E63F5"/>
    <w:pPr>
      <w:ind w:left="1200" w:hanging="200"/>
    </w:pPr>
  </w:style>
  <w:style w:type="paragraph" w:styleId="Index7">
    <w:name w:val="index 7"/>
    <w:basedOn w:val="ekvtext"/>
    <w:next w:val="ekvtext"/>
    <w:autoRedefine/>
    <w:semiHidden/>
    <w:rsid w:val="006E63F5"/>
    <w:pPr>
      <w:ind w:left="1400" w:hanging="200"/>
    </w:pPr>
  </w:style>
  <w:style w:type="paragraph" w:styleId="Index8">
    <w:name w:val="index 8"/>
    <w:basedOn w:val="ekvtext"/>
    <w:next w:val="ekvtext"/>
    <w:autoRedefine/>
    <w:semiHidden/>
    <w:rsid w:val="006E63F5"/>
    <w:pPr>
      <w:ind w:left="1600" w:hanging="200"/>
    </w:pPr>
  </w:style>
  <w:style w:type="paragraph" w:styleId="Index9">
    <w:name w:val="index 9"/>
    <w:basedOn w:val="ekvtext"/>
    <w:next w:val="ekvtext"/>
    <w:autoRedefine/>
    <w:semiHidden/>
    <w:rsid w:val="006E63F5"/>
    <w:pPr>
      <w:ind w:left="1800" w:hanging="200"/>
    </w:pPr>
  </w:style>
  <w:style w:type="paragraph" w:styleId="Indexberschrift">
    <w:name w:val="index heading"/>
    <w:basedOn w:val="ekvtext"/>
    <w:next w:val="Index1"/>
    <w:semiHidden/>
    <w:rsid w:val="006E63F5"/>
    <w:rPr>
      <w:rFonts w:cs="Arial"/>
      <w:b/>
      <w:bCs/>
    </w:rPr>
  </w:style>
  <w:style w:type="paragraph" w:styleId="Kommentartext">
    <w:name w:val="annotation text"/>
    <w:basedOn w:val="ekvtext"/>
    <w:semiHidden/>
    <w:rsid w:val="006E63F5"/>
  </w:style>
  <w:style w:type="paragraph" w:styleId="Kommentarthema">
    <w:name w:val="annotation subject"/>
    <w:basedOn w:val="Kommentartext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</w:pPr>
    <w:rPr>
      <w:b/>
      <w:bCs/>
    </w:rPr>
  </w:style>
  <w:style w:type="paragraph" w:styleId="Liste">
    <w:name w:val="List"/>
    <w:basedOn w:val="ekvtext"/>
    <w:semiHidden/>
    <w:rsid w:val="006E63F5"/>
    <w:pPr>
      <w:ind w:left="283" w:hanging="283"/>
    </w:pPr>
  </w:style>
  <w:style w:type="paragraph" w:styleId="Liste2">
    <w:name w:val="List 2"/>
    <w:basedOn w:val="ekvtext"/>
    <w:semiHidden/>
    <w:rsid w:val="006E63F5"/>
    <w:pPr>
      <w:ind w:left="566" w:hanging="283"/>
    </w:pPr>
  </w:style>
  <w:style w:type="paragraph" w:styleId="Liste3">
    <w:name w:val="List 3"/>
    <w:basedOn w:val="ekvtext"/>
    <w:semiHidden/>
    <w:rsid w:val="006E63F5"/>
    <w:pPr>
      <w:ind w:left="849" w:hanging="283"/>
    </w:pPr>
  </w:style>
  <w:style w:type="paragraph" w:styleId="Liste4">
    <w:name w:val="List 4"/>
    <w:basedOn w:val="ekvtext"/>
    <w:semiHidden/>
    <w:rsid w:val="006E63F5"/>
    <w:pPr>
      <w:ind w:left="1132" w:hanging="283"/>
    </w:pPr>
  </w:style>
  <w:style w:type="paragraph" w:styleId="Liste5">
    <w:name w:val="List 5"/>
    <w:basedOn w:val="ekvtext"/>
    <w:semiHidden/>
    <w:rsid w:val="006E63F5"/>
    <w:pPr>
      <w:ind w:left="1415" w:hanging="283"/>
    </w:pPr>
  </w:style>
  <w:style w:type="paragraph" w:styleId="Listenfortsetzung">
    <w:name w:val="List Continue"/>
    <w:basedOn w:val="ekvtext"/>
    <w:semiHidden/>
    <w:rsid w:val="006E63F5"/>
    <w:pPr>
      <w:spacing w:after="120"/>
      <w:ind w:left="283"/>
    </w:pPr>
  </w:style>
  <w:style w:type="paragraph" w:styleId="Listenfortsetzung2">
    <w:name w:val="List Continue 2"/>
    <w:basedOn w:val="ekvtext"/>
    <w:semiHidden/>
    <w:rsid w:val="006E63F5"/>
    <w:pPr>
      <w:spacing w:after="120"/>
      <w:ind w:left="566"/>
    </w:pPr>
  </w:style>
  <w:style w:type="paragraph" w:styleId="Listenfortsetzung3">
    <w:name w:val="List Continue 3"/>
    <w:basedOn w:val="ekvtext"/>
    <w:semiHidden/>
    <w:rsid w:val="006E63F5"/>
    <w:pPr>
      <w:spacing w:after="120"/>
      <w:ind w:left="849"/>
    </w:pPr>
  </w:style>
  <w:style w:type="paragraph" w:styleId="Listenfortsetzung4">
    <w:name w:val="List Continue 4"/>
    <w:basedOn w:val="ekvtext"/>
    <w:semiHidden/>
    <w:rsid w:val="006E63F5"/>
    <w:pPr>
      <w:spacing w:after="120"/>
      <w:ind w:left="1132"/>
    </w:pPr>
  </w:style>
  <w:style w:type="paragraph" w:styleId="Listenfortsetzung5">
    <w:name w:val="List Continue 5"/>
    <w:basedOn w:val="ekvtext"/>
    <w:semiHidden/>
    <w:rsid w:val="006E63F5"/>
    <w:pPr>
      <w:spacing w:after="120"/>
      <w:ind w:left="1415"/>
    </w:pPr>
  </w:style>
  <w:style w:type="paragraph" w:styleId="Listennummer">
    <w:name w:val="List Number"/>
    <w:basedOn w:val="ekvtext"/>
    <w:semiHidden/>
    <w:rsid w:val="006E63F5"/>
    <w:pPr>
      <w:numPr>
        <w:numId w:val="10"/>
      </w:numPr>
    </w:pPr>
  </w:style>
  <w:style w:type="paragraph" w:styleId="Listennummer2">
    <w:name w:val="List Number 2"/>
    <w:basedOn w:val="ekvtext"/>
    <w:semiHidden/>
    <w:rsid w:val="006E63F5"/>
    <w:pPr>
      <w:numPr>
        <w:numId w:val="11"/>
      </w:numPr>
    </w:pPr>
  </w:style>
  <w:style w:type="paragraph" w:styleId="Listennummer3">
    <w:name w:val="List Number 3"/>
    <w:basedOn w:val="ekvtext"/>
    <w:semiHidden/>
    <w:rsid w:val="006E63F5"/>
    <w:pPr>
      <w:numPr>
        <w:numId w:val="12"/>
      </w:numPr>
    </w:pPr>
  </w:style>
  <w:style w:type="paragraph" w:styleId="Listennummer4">
    <w:name w:val="List Number 4"/>
    <w:basedOn w:val="ekvtext"/>
    <w:semiHidden/>
    <w:rsid w:val="006E63F5"/>
    <w:pPr>
      <w:numPr>
        <w:numId w:val="13"/>
      </w:numPr>
    </w:pPr>
  </w:style>
  <w:style w:type="paragraph" w:styleId="Listennummer5">
    <w:name w:val="List Number 5"/>
    <w:basedOn w:val="ekvtext"/>
    <w:semiHidden/>
    <w:rsid w:val="006E63F5"/>
    <w:pPr>
      <w:numPr>
        <w:numId w:val="14"/>
      </w:numPr>
    </w:pPr>
  </w:style>
  <w:style w:type="paragraph" w:styleId="Makrotext">
    <w:name w:val="macro"/>
    <w:next w:val="ekvtext"/>
    <w:link w:val="MakrotextZchn"/>
    <w:semiHidden/>
    <w:rsid w:val="006E63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ekvtext"/>
    <w:semiHidden/>
    <w:rsid w:val="006E63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ekvtext"/>
    <w:semiHidden/>
    <w:rsid w:val="006E63F5"/>
    <w:rPr>
      <w:rFonts w:ascii="Courier New" w:hAnsi="Courier New" w:cs="Courier New"/>
    </w:rPr>
  </w:style>
  <w:style w:type="paragraph" w:styleId="Rechtsgrundlagenverzeichnis">
    <w:name w:val="table of authorities"/>
    <w:basedOn w:val="ekvtext"/>
    <w:next w:val="ekvtext"/>
    <w:semiHidden/>
    <w:rsid w:val="006E63F5"/>
    <w:pPr>
      <w:ind w:left="200" w:hanging="200"/>
    </w:pPr>
  </w:style>
  <w:style w:type="paragraph" w:styleId="RGV-berschrift">
    <w:name w:val="toa heading"/>
    <w:basedOn w:val="ekvtext"/>
    <w:next w:val="ekvtext"/>
    <w:semiHidden/>
    <w:rsid w:val="006E63F5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ekvtext"/>
    <w:semiHidden/>
    <w:rsid w:val="006E63F5"/>
    <w:rPr>
      <w:rFonts w:ascii="Tahoma" w:hAnsi="Tahoma" w:cs="Tahoma"/>
      <w:sz w:val="16"/>
      <w:szCs w:val="16"/>
    </w:rPr>
  </w:style>
  <w:style w:type="paragraph" w:styleId="StandardWeb">
    <w:name w:val="Normal (Web)"/>
    <w:basedOn w:val="ekvtext"/>
    <w:semiHidden/>
    <w:rsid w:val="006E63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ekvtext"/>
    <w:semiHidden/>
    <w:rsid w:val="006E63F5"/>
    <w:pPr>
      <w:ind w:left="708"/>
    </w:pPr>
  </w:style>
  <w:style w:type="paragraph" w:styleId="Textkrper">
    <w:name w:val="Body Text"/>
    <w:basedOn w:val="ekvtext"/>
    <w:semiHidden/>
    <w:rsid w:val="006E63F5"/>
    <w:pPr>
      <w:spacing w:after="120"/>
    </w:pPr>
  </w:style>
  <w:style w:type="paragraph" w:styleId="Textkrper2">
    <w:name w:val="Body Text 2"/>
    <w:basedOn w:val="ekvtext"/>
    <w:semiHidden/>
    <w:rsid w:val="006E63F5"/>
    <w:pPr>
      <w:spacing w:after="120" w:line="480" w:lineRule="auto"/>
    </w:pPr>
  </w:style>
  <w:style w:type="paragraph" w:styleId="Textkrper3">
    <w:name w:val="Body Text 3"/>
    <w:basedOn w:val="ekvtext"/>
    <w:semiHidden/>
    <w:rsid w:val="006E63F5"/>
    <w:pPr>
      <w:spacing w:after="120"/>
    </w:pPr>
    <w:rPr>
      <w:sz w:val="16"/>
      <w:szCs w:val="16"/>
    </w:rPr>
  </w:style>
  <w:style w:type="paragraph" w:styleId="Textkrper-Einzug2">
    <w:name w:val="Body Text Indent 2"/>
    <w:basedOn w:val="ekvtext"/>
    <w:semiHidden/>
    <w:rsid w:val="006E63F5"/>
    <w:pPr>
      <w:spacing w:after="120" w:line="480" w:lineRule="auto"/>
      <w:ind w:left="283"/>
    </w:pPr>
  </w:style>
  <w:style w:type="paragraph" w:styleId="Textkrper-Einzug3">
    <w:name w:val="Body Text Indent 3"/>
    <w:basedOn w:val="ekvtext"/>
    <w:semiHidden/>
    <w:rsid w:val="006E63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Textkrper-Zeileneinzug">
    <w:name w:val="Body Text Indent"/>
    <w:basedOn w:val="ekvtext"/>
    <w:semiHidden/>
    <w:rsid w:val="006E63F5"/>
    <w:pPr>
      <w:spacing w:after="120"/>
      <w:ind w:left="283"/>
    </w:pPr>
  </w:style>
  <w:style w:type="paragraph" w:styleId="Textkrper-Erstzeileneinzug2">
    <w:name w:val="Body Text First Indent 2"/>
    <w:basedOn w:val="Textkrper-Zeileneinzug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Umschlagabsenderadresse">
    <w:name w:val="envelope return"/>
    <w:basedOn w:val="ekvtext"/>
    <w:semiHidden/>
    <w:rsid w:val="006E63F5"/>
    <w:rPr>
      <w:rFonts w:cs="Arial"/>
    </w:rPr>
  </w:style>
  <w:style w:type="paragraph" w:styleId="Umschlagadresse">
    <w:name w:val="envelope address"/>
    <w:basedOn w:val="ekvtext"/>
    <w:semiHidden/>
    <w:rsid w:val="006E63F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ekvtext"/>
    <w:semiHidden/>
    <w:rsid w:val="006E63F5"/>
    <w:pPr>
      <w:ind w:left="4252"/>
    </w:pPr>
  </w:style>
  <w:style w:type="paragraph" w:styleId="Untertitel">
    <w:name w:val="Subtitle"/>
    <w:basedOn w:val="ekvtext"/>
    <w:qFormat/>
    <w:rsid w:val="006E63F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ekvtext"/>
    <w:next w:val="ekvtext"/>
    <w:autoRedefine/>
    <w:semiHidden/>
    <w:rsid w:val="006E63F5"/>
  </w:style>
  <w:style w:type="paragraph" w:styleId="Verzeichnis2">
    <w:name w:val="toc 2"/>
    <w:basedOn w:val="ekvtext"/>
    <w:next w:val="ekvtext"/>
    <w:autoRedefine/>
    <w:semiHidden/>
    <w:rsid w:val="006E63F5"/>
    <w:pPr>
      <w:ind w:left="200"/>
    </w:pPr>
  </w:style>
  <w:style w:type="paragraph" w:styleId="Verzeichnis3">
    <w:name w:val="toc 3"/>
    <w:basedOn w:val="ekvtext"/>
    <w:next w:val="ekvtext"/>
    <w:autoRedefine/>
    <w:semiHidden/>
    <w:rsid w:val="006E63F5"/>
    <w:pPr>
      <w:ind w:left="400"/>
    </w:pPr>
  </w:style>
  <w:style w:type="paragraph" w:styleId="Verzeichnis4">
    <w:name w:val="toc 4"/>
    <w:basedOn w:val="ekvtext"/>
    <w:next w:val="ekvtext"/>
    <w:autoRedefine/>
    <w:semiHidden/>
    <w:rsid w:val="006E63F5"/>
    <w:pPr>
      <w:ind w:left="600"/>
    </w:pPr>
  </w:style>
  <w:style w:type="paragraph" w:styleId="Verzeichnis5">
    <w:name w:val="toc 5"/>
    <w:basedOn w:val="ekvtext"/>
    <w:next w:val="ekvtext"/>
    <w:autoRedefine/>
    <w:semiHidden/>
    <w:rsid w:val="006E63F5"/>
    <w:pPr>
      <w:ind w:left="800"/>
    </w:pPr>
  </w:style>
  <w:style w:type="paragraph" w:styleId="Verzeichnis6">
    <w:name w:val="toc 6"/>
    <w:basedOn w:val="ekvtext"/>
    <w:next w:val="ekvtext"/>
    <w:autoRedefine/>
    <w:semiHidden/>
    <w:rsid w:val="006E63F5"/>
    <w:pPr>
      <w:ind w:left="1000"/>
    </w:pPr>
  </w:style>
  <w:style w:type="paragraph" w:styleId="Verzeichnis7">
    <w:name w:val="toc 7"/>
    <w:basedOn w:val="ekvtext"/>
    <w:next w:val="ekvtext"/>
    <w:autoRedefine/>
    <w:semiHidden/>
    <w:rsid w:val="006E63F5"/>
    <w:pPr>
      <w:ind w:left="1200"/>
    </w:pPr>
  </w:style>
  <w:style w:type="paragraph" w:styleId="Verzeichnis8">
    <w:name w:val="toc 8"/>
    <w:basedOn w:val="ekvtext"/>
    <w:next w:val="ekvtext"/>
    <w:autoRedefine/>
    <w:semiHidden/>
    <w:rsid w:val="006E63F5"/>
    <w:pPr>
      <w:ind w:left="1400"/>
    </w:pPr>
  </w:style>
  <w:style w:type="paragraph" w:styleId="Verzeichnis9">
    <w:name w:val="toc 9"/>
    <w:basedOn w:val="ekvtext"/>
    <w:next w:val="ekvtext"/>
    <w:autoRedefine/>
    <w:semiHidden/>
    <w:rsid w:val="006E63F5"/>
    <w:pPr>
      <w:ind w:left="1600"/>
    </w:pPr>
  </w:style>
  <w:style w:type="numbering" w:styleId="111111">
    <w:name w:val="Outline List 2"/>
    <w:basedOn w:val="KeineListe"/>
    <w:semiHidden/>
    <w:rsid w:val="005D33DB"/>
    <w:pPr>
      <w:numPr>
        <w:numId w:val="1"/>
      </w:numPr>
    </w:pPr>
  </w:style>
  <w:style w:type="numbering" w:styleId="1ai">
    <w:name w:val="Outline List 1"/>
    <w:basedOn w:val="KeineListe"/>
    <w:semiHidden/>
    <w:rsid w:val="005D33DB"/>
    <w:pPr>
      <w:numPr>
        <w:numId w:val="2"/>
      </w:numPr>
    </w:pPr>
  </w:style>
  <w:style w:type="numbering" w:styleId="ArtikelAbschnitt">
    <w:name w:val="Outline List 3"/>
    <w:basedOn w:val="KeineListe"/>
    <w:semiHidden/>
    <w:rsid w:val="005D33DB"/>
    <w:pPr>
      <w:numPr>
        <w:numId w:val="3"/>
      </w:numPr>
    </w:pPr>
  </w:style>
  <w:style w:type="character" w:styleId="BesuchterHyperlink">
    <w:name w:val="FollowedHyperlink"/>
    <w:semiHidden/>
    <w:rsid w:val="005D33DB"/>
    <w:rPr>
      <w:color w:val="800080"/>
      <w:u w:val="single"/>
    </w:rPr>
  </w:style>
  <w:style w:type="character" w:styleId="Fett">
    <w:name w:val="Strong"/>
    <w:qFormat/>
    <w:rsid w:val="005D33DB"/>
    <w:rPr>
      <w:b/>
      <w:bCs/>
    </w:rPr>
  </w:style>
  <w:style w:type="character" w:styleId="Hervorhebung">
    <w:name w:val="Emphasis"/>
    <w:qFormat/>
    <w:rsid w:val="005D33DB"/>
    <w:rPr>
      <w:i/>
      <w:iCs/>
    </w:rPr>
  </w:style>
  <w:style w:type="character" w:styleId="HTMLAkronym">
    <w:name w:val="HTML Acronym"/>
    <w:basedOn w:val="Absatz-Standardschriftart"/>
    <w:semiHidden/>
    <w:rsid w:val="005D33DB"/>
  </w:style>
  <w:style w:type="character" w:styleId="HTMLBeispiel">
    <w:name w:val="HTML Sample"/>
    <w:semiHidden/>
    <w:rsid w:val="005D33DB"/>
    <w:rPr>
      <w:rFonts w:ascii="Courier New" w:hAnsi="Courier New" w:cs="Courier New"/>
    </w:rPr>
  </w:style>
  <w:style w:type="character" w:styleId="HTMLCode">
    <w:name w:val="HTML Code"/>
    <w:semiHidden/>
    <w:rsid w:val="005D33D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33DB"/>
    <w:rPr>
      <w:i/>
      <w:iCs/>
    </w:rPr>
  </w:style>
  <w:style w:type="character" w:styleId="HTMLSchreibmaschine">
    <w:name w:val="HTML Typewriter"/>
    <w:semiHidden/>
    <w:rsid w:val="005D33DB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5D33D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33DB"/>
    <w:rPr>
      <w:i/>
      <w:iCs/>
    </w:rPr>
  </w:style>
  <w:style w:type="character" w:styleId="HTMLZitat">
    <w:name w:val="HTML Cite"/>
    <w:semiHidden/>
    <w:rsid w:val="005D33DB"/>
    <w:rPr>
      <w:i/>
      <w:iCs/>
    </w:rPr>
  </w:style>
  <w:style w:type="character" w:styleId="Hyperlink">
    <w:name w:val="Hyperlink"/>
    <w:semiHidden/>
    <w:rsid w:val="005D33DB"/>
    <w:rPr>
      <w:color w:val="0000FF"/>
      <w:u w:val="single"/>
    </w:rPr>
  </w:style>
  <w:style w:type="table" w:styleId="Tabelle3D-Effekt1">
    <w:name w:val="Table 3D effects 1"/>
    <w:basedOn w:val="NormaleTabelle"/>
    <w:semiHidden/>
    <w:rsid w:val="005D33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D33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D33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D33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D33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D33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D33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D33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D33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D33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D33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D33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D33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D33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D33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D33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D33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D33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D33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D33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D33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D33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D33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D33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D33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D33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D33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D33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D33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D33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semiHidden/>
    <w:rsid w:val="005D33DB"/>
  </w:style>
  <w:style w:type="paragraph" w:customStyle="1" w:styleId="ekvtitel3tabelle">
    <w:name w:val="ekv.titel.3.tabelle"/>
    <w:basedOn w:val="ekvtitel3"/>
    <w:rsid w:val="006C2A25"/>
    <w:pPr>
      <w:spacing w:before="60" w:after="60"/>
    </w:pPr>
  </w:style>
  <w:style w:type="paragraph" w:customStyle="1" w:styleId="ekvquellentext">
    <w:name w:val="ekv.quellentext"/>
    <w:basedOn w:val="ekvtext"/>
    <w:rsid w:val="00B36753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ekvtextZchn">
    <w:name w:val="ekv.text Zchn"/>
    <w:link w:val="ekvtext"/>
    <w:rsid w:val="003A5BF3"/>
    <w:rPr>
      <w:rFonts w:ascii="Trebuchet MS" w:hAnsi="Trebuchet MS"/>
      <w:sz w:val="19"/>
      <w:lang w:val="de-DE" w:eastAsia="de-DE" w:bidi="ar-SA"/>
    </w:rPr>
  </w:style>
  <w:style w:type="paragraph" w:customStyle="1" w:styleId="pdffusszeile">
    <w:name w:val="pdf.fusszeile"/>
    <w:rsid w:val="00812776"/>
    <w:pPr>
      <w:spacing w:before="20" w:after="60" w:line="118" w:lineRule="exact"/>
      <w:ind w:left="142" w:hanging="142"/>
    </w:pPr>
    <w:rPr>
      <w:rFonts w:ascii="Arial" w:hAnsi="Arial"/>
      <w:noProof/>
      <w:sz w:val="10"/>
    </w:rPr>
  </w:style>
  <w:style w:type="character" w:customStyle="1" w:styleId="pdfpagina">
    <w:name w:val="pdf.pagina"/>
    <w:rsid w:val="00812776"/>
    <w:rPr>
      <w:rFonts w:ascii="Arial" w:hAnsi="Arial"/>
      <w:b/>
      <w:sz w:val="18"/>
    </w:rPr>
  </w:style>
  <w:style w:type="paragraph" w:customStyle="1" w:styleId="KeinLeerraum1">
    <w:name w:val="Kein Leerraum1"/>
    <w:rsid w:val="008C1583"/>
    <w:rPr>
      <w:rFonts w:ascii="Calibri" w:hAnsi="Calibri"/>
      <w:sz w:val="22"/>
      <w:szCs w:val="22"/>
      <w:lang w:eastAsia="en-US"/>
    </w:rPr>
  </w:style>
  <w:style w:type="paragraph" w:customStyle="1" w:styleId="IPH3ohneUB">
    <w:name w:val="IP_H3_ohne_UB"/>
    <w:basedOn w:val="IPH3"/>
    <w:rsid w:val="00A0397B"/>
    <w:pPr>
      <w:pageBreakBefore w:val="0"/>
    </w:pPr>
    <w:rPr>
      <w:sz w:val="24"/>
      <w:szCs w:val="24"/>
    </w:rPr>
  </w:style>
  <w:style w:type="paragraph" w:customStyle="1" w:styleId="Kapitel-berschrift">
    <w:name w:val="Kapitel-Überschrift"/>
    <w:basedOn w:val="Standard"/>
    <w:rsid w:val="002F2FDD"/>
    <w:pPr>
      <w:spacing w:before="40" w:after="40"/>
    </w:pPr>
    <w:rPr>
      <w:b/>
      <w:sz w:val="22"/>
      <w:szCs w:val="24"/>
      <w:lang w:val="en-US"/>
    </w:rPr>
  </w:style>
  <w:style w:type="character" w:customStyle="1" w:styleId="IP-Namen-Kapitlchen">
    <w:name w:val="IP-Namen-Kapitälchen"/>
    <w:rsid w:val="00A0397B"/>
    <w:rPr>
      <w:rFonts w:ascii="Trebuchet MS" w:hAnsi="Trebuchet MS" w:cs="Trebuchet MS"/>
      <w:smallCaps/>
    </w:rPr>
  </w:style>
  <w:style w:type="character" w:customStyle="1" w:styleId="IP-Trebuchet-Italic">
    <w:name w:val="IP-Trebuchet-Italic"/>
    <w:rsid w:val="00A0397B"/>
    <w:rPr>
      <w:rFonts w:ascii="Trebuchet MS" w:hAnsi="Trebuchet MS" w:cs="Trebuchet MS"/>
      <w:i/>
      <w:iCs/>
    </w:rPr>
  </w:style>
  <w:style w:type="paragraph" w:customStyle="1" w:styleId="905-DoppelteTrennzeile">
    <w:name w:val="905 - Doppelte Trennzeile"/>
    <w:basedOn w:val="Standard"/>
    <w:rsid w:val="002F2FDD"/>
    <w:rPr>
      <w:szCs w:val="24"/>
      <w:lang w:val="en-US"/>
    </w:rPr>
  </w:style>
  <w:style w:type="character" w:customStyle="1" w:styleId="ekvtitel1Zchn">
    <w:name w:val="ekv.titel.1 Zchn"/>
    <w:link w:val="ekvtitel1"/>
    <w:rsid w:val="00DE44F2"/>
    <w:rPr>
      <w:rFonts w:ascii="Trebuchet MS" w:hAnsi="Trebuchet MS"/>
      <w:b/>
      <w:sz w:val="28"/>
      <w:lang w:val="de-DE" w:eastAsia="de-DE" w:bidi="ar-SA"/>
    </w:rPr>
  </w:style>
  <w:style w:type="character" w:customStyle="1" w:styleId="ekvtitel2Zchn">
    <w:name w:val="ekv.titel.2 Zchn"/>
    <w:link w:val="ekvtitel2"/>
    <w:rsid w:val="00801382"/>
    <w:rPr>
      <w:rFonts w:ascii="Trebuchet MS" w:hAnsi="Trebuchet MS"/>
      <w:b/>
      <w:sz w:val="24"/>
      <w:szCs w:val="22"/>
      <w:lang w:val="de-DE" w:eastAsia="de-DE" w:bidi="ar-SA"/>
    </w:rPr>
  </w:style>
  <w:style w:type="character" w:customStyle="1" w:styleId="ekvtitel3Zchn">
    <w:name w:val="ekv.titel.3 Zchn"/>
    <w:link w:val="ekvtitel3"/>
    <w:rsid w:val="00DE44F2"/>
    <w:rPr>
      <w:rFonts w:ascii="Trebuchet MS" w:hAnsi="Trebuchet MS"/>
      <w:b/>
      <w:sz w:val="19"/>
      <w:szCs w:val="22"/>
      <w:lang w:val="de-DE" w:eastAsia="de-DE" w:bidi="ar-SA"/>
    </w:rPr>
  </w:style>
  <w:style w:type="paragraph" w:customStyle="1" w:styleId="TextSpalten">
    <w:name w:val="Text_Spalten"/>
    <w:basedOn w:val="Standard"/>
    <w:rsid w:val="002D4879"/>
    <w:pPr>
      <w:widowControl w:val="0"/>
      <w:spacing w:line="242" w:lineRule="atLeast"/>
      <w:ind w:left="284" w:hanging="284"/>
    </w:pPr>
  </w:style>
  <w:style w:type="paragraph" w:customStyle="1" w:styleId="TextEL2">
    <w:name w:val="Text_EL2"/>
    <w:basedOn w:val="Standard"/>
    <w:rsid w:val="00042CA2"/>
    <w:pPr>
      <w:widowControl w:val="0"/>
      <w:spacing w:line="242" w:lineRule="atLeast"/>
      <w:ind w:left="340" w:hanging="340"/>
      <w:jc w:val="both"/>
    </w:pPr>
  </w:style>
  <w:style w:type="paragraph" w:customStyle="1" w:styleId="Fuzeilentext">
    <w:name w:val="Fußzeilentext"/>
    <w:qFormat/>
    <w:rsid w:val="002808A2"/>
    <w:pPr>
      <w:spacing w:before="20" w:line="120" w:lineRule="exact"/>
    </w:pPr>
    <w:rPr>
      <w:rFonts w:ascii="Arial" w:eastAsia="Calibri" w:hAnsi="Arial" w:cs="Arial"/>
      <w:sz w:val="10"/>
      <w:szCs w:val="10"/>
    </w:rPr>
  </w:style>
  <w:style w:type="character" w:customStyle="1" w:styleId="IP-MathPi-1">
    <w:name w:val="IP-MathPi-1"/>
    <w:rsid w:val="00A0397B"/>
    <w:rPr>
      <w:rFonts w:ascii="MathematicalPi 1" w:hAnsi="MathematicalPi 1" w:cs="MathematicalPi 1"/>
    </w:rPr>
  </w:style>
  <w:style w:type="character" w:customStyle="1" w:styleId="IP-Symbol">
    <w:name w:val="IP-Symbol"/>
    <w:rsid w:val="00A0397B"/>
    <w:rPr>
      <w:rFonts w:ascii="Symbol" w:hAnsi="Symbol" w:cs="Symbol"/>
    </w:rPr>
  </w:style>
  <w:style w:type="paragraph" w:customStyle="1" w:styleId="IPH2">
    <w:name w:val="IP_H2"/>
    <w:basedOn w:val="Standard"/>
    <w:rsid w:val="00466BEF"/>
    <w:pPr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H3">
    <w:name w:val="IP_H3"/>
    <w:basedOn w:val="Standard"/>
    <w:rsid w:val="00EB4696"/>
    <w:pPr>
      <w:pageBreakBefore/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Grundschrift">
    <w:name w:val="IP_Grundschrift"/>
    <w:basedOn w:val="Standard"/>
    <w:link w:val="IPGrundschriftZchn"/>
    <w:rsid w:val="00466BEF"/>
    <w:pPr>
      <w:widowControl w:val="0"/>
      <w:autoSpaceDE w:val="0"/>
      <w:autoSpaceDN w:val="0"/>
      <w:adjustRightInd w:val="0"/>
      <w:spacing w:after="240" w:line="240" w:lineRule="atLeast"/>
      <w:textAlignment w:val="baseline"/>
    </w:pPr>
    <w:rPr>
      <w:rFonts w:ascii="Trebuchet MS" w:hAnsi="Trebuchet MS" w:cs="Trebuchet MS"/>
      <w:color w:val="000000"/>
      <w:sz w:val="19"/>
      <w:szCs w:val="19"/>
    </w:rPr>
  </w:style>
  <w:style w:type="paragraph" w:customStyle="1" w:styleId="IPH4Aufgabe">
    <w:name w:val="IP_H4_Aufgabe"/>
    <w:basedOn w:val="IPH3"/>
    <w:rsid w:val="00EB4696"/>
    <w:pPr>
      <w:pageBreakBefore w:val="0"/>
    </w:pPr>
    <w:rPr>
      <w:sz w:val="19"/>
      <w:szCs w:val="19"/>
    </w:rPr>
  </w:style>
  <w:style w:type="paragraph" w:customStyle="1" w:styleId="IPMaterial">
    <w:name w:val="IP_Material"/>
    <w:basedOn w:val="IPGrundschrift"/>
    <w:rsid w:val="00EB4696"/>
    <w:pPr>
      <w:spacing w:after="0"/>
      <w:ind w:left="935" w:hanging="935"/>
    </w:pPr>
    <w:rPr>
      <w:color w:val="787878"/>
      <w:sz w:val="17"/>
      <w:szCs w:val="17"/>
    </w:rPr>
  </w:style>
  <w:style w:type="paragraph" w:customStyle="1" w:styleId="IPTabelleText">
    <w:name w:val="IP_TabelleText"/>
    <w:basedOn w:val="IPGrundschrift"/>
    <w:rsid w:val="00EB4696"/>
    <w:pPr>
      <w:spacing w:after="0"/>
    </w:pPr>
  </w:style>
  <w:style w:type="character" w:customStyle="1" w:styleId="IP-Trebuchet-Bold">
    <w:name w:val="IP-Trebuchet-Bold"/>
    <w:rsid w:val="00EB4696"/>
    <w:rPr>
      <w:rFonts w:ascii="Trebuchet MS" w:hAnsi="Trebuchet MS" w:cs="Trebuchet MS"/>
      <w:b/>
      <w:bCs/>
    </w:rPr>
  </w:style>
  <w:style w:type="character" w:customStyle="1" w:styleId="IP-Angaben">
    <w:name w:val="IP-Angaben"/>
    <w:rsid w:val="00EB4696"/>
    <w:rPr>
      <w:rFonts w:ascii="Trebuchet MS" w:hAnsi="Trebuchet MS" w:cs="Trebuchet MS"/>
      <w:b/>
      <w:bCs/>
    </w:rPr>
  </w:style>
  <w:style w:type="character" w:customStyle="1" w:styleId="IP-Trebuchet-Bold-Italic">
    <w:name w:val="IP-Trebuchet-Bold-Italic"/>
    <w:rsid w:val="00EB4696"/>
    <w:rPr>
      <w:rFonts w:ascii="Trebuchet MS" w:hAnsi="Trebuchet MS" w:cs="Trebuchet MS"/>
      <w:b/>
      <w:bCs/>
      <w:i/>
      <w:iCs/>
    </w:rPr>
  </w:style>
  <w:style w:type="paragraph" w:customStyle="1" w:styleId="IPH1">
    <w:name w:val="IP_H1"/>
    <w:basedOn w:val="Standard"/>
    <w:rsid w:val="00466BEF"/>
    <w:pPr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0000"/>
      <w:sz w:val="32"/>
      <w:szCs w:val="32"/>
    </w:rPr>
  </w:style>
  <w:style w:type="character" w:customStyle="1" w:styleId="IP-Ziffer-bersicht">
    <w:name w:val="IP-Ziffer-Übersicht"/>
    <w:rsid w:val="00A0397B"/>
    <w:rPr>
      <w:rFonts w:ascii="Trebuchet MS" w:hAnsi="Trebuchet MS" w:cs="Trebuchet MS"/>
      <w:b/>
      <w:bCs/>
      <w:sz w:val="24"/>
      <w:szCs w:val="24"/>
    </w:rPr>
  </w:style>
  <w:style w:type="character" w:customStyle="1" w:styleId="FormatvorlageIP-Ziffer-bersicht-Grau">
    <w:name w:val="Formatvorlage IP-Ziffer-Übersicht-Grau"/>
    <w:rsid w:val="004E22AC"/>
    <w:rPr>
      <w:rFonts w:ascii="Trebuchet MS" w:hAnsi="Trebuchet MS" w:cs="Trebuchet MS"/>
      <w:b/>
      <w:bCs/>
      <w:color w:val="999999"/>
      <w:sz w:val="32"/>
      <w:szCs w:val="24"/>
    </w:rPr>
  </w:style>
  <w:style w:type="character" w:customStyle="1" w:styleId="IPGrundschriftZchn">
    <w:name w:val="IP_Grundschrift Zchn"/>
    <w:link w:val="IPGrundschrift"/>
    <w:rsid w:val="004E22AC"/>
    <w:rPr>
      <w:rFonts w:ascii="Trebuchet MS" w:hAnsi="Trebuchet MS" w:cs="Trebuchet MS"/>
      <w:color w:val="000000"/>
      <w:sz w:val="19"/>
      <w:szCs w:val="19"/>
      <w:lang w:val="de-DE" w:eastAsia="de-DE" w:bidi="ar-SA"/>
    </w:rPr>
  </w:style>
  <w:style w:type="paragraph" w:customStyle="1" w:styleId="Pa2">
    <w:name w:val="Pa2"/>
    <w:basedOn w:val="Standard"/>
    <w:next w:val="Standard"/>
    <w:uiPriority w:val="99"/>
    <w:rsid w:val="001D0FE3"/>
    <w:pPr>
      <w:autoSpaceDE w:val="0"/>
      <w:autoSpaceDN w:val="0"/>
      <w:adjustRightInd w:val="0"/>
      <w:spacing w:line="191" w:lineRule="atLeast"/>
    </w:pPr>
    <w:rPr>
      <w:rFonts w:ascii="PoloCH11KBuch" w:eastAsia="Calibri" w:hAnsi="PoloCH11KBuch"/>
      <w:sz w:val="24"/>
      <w:szCs w:val="24"/>
      <w:lang w:eastAsia="en-US"/>
    </w:rPr>
  </w:style>
  <w:style w:type="character" w:customStyle="1" w:styleId="A3">
    <w:name w:val="A3"/>
    <w:uiPriority w:val="99"/>
    <w:rsid w:val="001D0FE3"/>
    <w:rPr>
      <w:rFonts w:cs="PoloCH11KBuch"/>
      <w:color w:val="000000"/>
      <w:sz w:val="17"/>
      <w:szCs w:val="17"/>
    </w:rPr>
  </w:style>
  <w:style w:type="paragraph" w:customStyle="1" w:styleId="Standard1">
    <w:name w:val="Standard1"/>
    <w:next w:val="Standard"/>
    <w:rsid w:val="003A0008"/>
    <w:rPr>
      <w:rFonts w:ascii="Arial" w:eastAsia="ヒラギノ角ゴ Pro W3" w:hAnsi="Arial"/>
      <w:color w:val="000000"/>
    </w:rPr>
  </w:style>
  <w:style w:type="character" w:customStyle="1" w:styleId="MakrotextZchn">
    <w:name w:val="Makrotext Zchn"/>
    <w:link w:val="Makrotext"/>
    <w:semiHidden/>
    <w:rsid w:val="00B65639"/>
    <w:rPr>
      <w:rFonts w:ascii="Courier New" w:hAnsi="Courier New" w:cs="Courier New"/>
    </w:rPr>
  </w:style>
  <w:style w:type="paragraph" w:customStyle="1" w:styleId="Gs">
    <w:name w:val="Gs"/>
    <w:link w:val="GsZchn"/>
    <w:rsid w:val="00BF2B8F"/>
    <w:pPr>
      <w:spacing w:line="240" w:lineRule="exact"/>
    </w:pPr>
    <w:rPr>
      <w:rFonts w:ascii="Arial" w:hAnsi="Arial" w:cs="Arial"/>
      <w:sz w:val="19"/>
      <w:szCs w:val="19"/>
    </w:rPr>
  </w:style>
  <w:style w:type="character" w:customStyle="1" w:styleId="GsZchn">
    <w:name w:val="Gs Zchn"/>
    <w:basedOn w:val="Absatz-Standardschriftart"/>
    <w:link w:val="Gs"/>
    <w:rsid w:val="00BF2B8F"/>
    <w:rPr>
      <w:rFonts w:ascii="Arial" w:hAnsi="Arial" w:cs="Arial"/>
      <w:sz w:val="19"/>
      <w:szCs w:val="19"/>
    </w:rPr>
  </w:style>
  <w:style w:type="paragraph" w:customStyle="1" w:styleId="Listenabsatz1">
    <w:name w:val="Listenabsatz1"/>
    <w:basedOn w:val="Standard"/>
    <w:rsid w:val="00CE2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F787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E0CC5"/>
    <w:rPr>
      <w:rFonts w:ascii="Trebuchet MS" w:hAnsi="Trebuchet M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C540-0A8C-40C1-A71C-090DD91C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1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ulse Physik</vt:lpstr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e Physik</dc:title>
  <dc:subject/>
  <dc:creator>Ernst Klett Verlag Gmbh</dc:creator>
  <dc:description/>
  <cp:lastModifiedBy>EKV</cp:lastModifiedBy>
  <cp:revision>4</cp:revision>
  <cp:lastPrinted>2017-06-30T12:49:00Z</cp:lastPrinted>
  <dcterms:created xsi:type="dcterms:W3CDTF">2017-10-19T15:27:00Z</dcterms:created>
  <dcterms:modified xsi:type="dcterms:W3CDTF">2017-10-20T07:29:00Z</dcterms:modified>
  <cp:category/>
</cp:coreProperties>
</file>